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D524" w14:textId="77777777" w:rsidR="00BF4B0D" w:rsidRPr="00D86EEB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D86EEB">
        <w:t xml:space="preserve">ГОСУДАРСТВЕННОЕ АВТОНОМНОЕ ОБРАЗОВАТЕЛЬНОЕ УЧРЕЖДЕНИЕ ВЫСШЕГО ОБРАЗОВАНИЯ </w:t>
      </w:r>
    </w:p>
    <w:p w14:paraId="39C17642" w14:textId="77777777" w:rsidR="00BF4B0D" w:rsidRPr="00D86EEB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86EEB">
        <w:rPr>
          <w:b/>
        </w:rPr>
        <w:t xml:space="preserve">«ЛЕНИНГРАДСКИЙ ГОСУДАРСТВЕННЫЙ УНИВЕРСИТЕТ </w:t>
      </w:r>
    </w:p>
    <w:p w14:paraId="4DE293F3" w14:textId="77777777" w:rsidR="00BF4B0D" w:rsidRPr="00D86EEB" w:rsidRDefault="00BF4B0D" w:rsidP="00BF4B0D">
      <w:pPr>
        <w:tabs>
          <w:tab w:val="left" w:pos="1530"/>
        </w:tabs>
        <w:ind w:hanging="40"/>
        <w:jc w:val="center"/>
      </w:pPr>
      <w:r w:rsidRPr="00D86EEB">
        <w:rPr>
          <w:b/>
        </w:rPr>
        <w:t>А.С. ПУШКИНА»</w:t>
      </w:r>
    </w:p>
    <w:p w14:paraId="0852A02E" w14:textId="77777777" w:rsidR="002D2EA6" w:rsidRPr="00D86EEB" w:rsidRDefault="00D86EEB" w:rsidP="00D86EEB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D86EEB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64D7C273" w14:textId="77777777" w:rsidR="00BF4B0D" w:rsidRPr="00D86EEB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444BA964" w14:textId="77777777" w:rsidR="001F5402" w:rsidRPr="00D86EEB" w:rsidRDefault="001F5402" w:rsidP="001F5402">
      <w:pPr>
        <w:tabs>
          <w:tab w:val="left" w:pos="1530"/>
        </w:tabs>
        <w:ind w:firstLine="5630"/>
      </w:pPr>
      <w:r w:rsidRPr="00D86EEB">
        <w:t>УТВЕРЖДАЮ</w:t>
      </w:r>
    </w:p>
    <w:p w14:paraId="25AE4596" w14:textId="77777777" w:rsidR="001F5402" w:rsidRPr="00D86EEB" w:rsidRDefault="001F5402" w:rsidP="001F5402">
      <w:pPr>
        <w:tabs>
          <w:tab w:val="left" w:pos="1530"/>
        </w:tabs>
        <w:ind w:firstLine="5630"/>
      </w:pPr>
      <w:r w:rsidRPr="00D86EEB">
        <w:t>Проректор по учебно-методической</w:t>
      </w:r>
    </w:p>
    <w:p w14:paraId="29B04051" w14:textId="77777777" w:rsidR="001F5402" w:rsidRPr="00D86EEB" w:rsidRDefault="001F5402" w:rsidP="001F5402">
      <w:pPr>
        <w:tabs>
          <w:tab w:val="left" w:pos="1530"/>
        </w:tabs>
        <w:ind w:firstLine="5630"/>
      </w:pPr>
      <w:r w:rsidRPr="00D86EEB">
        <w:t xml:space="preserve">работе </w:t>
      </w:r>
    </w:p>
    <w:p w14:paraId="69A03F6F" w14:textId="77777777" w:rsidR="001F5402" w:rsidRPr="00D86EEB" w:rsidRDefault="001F5402" w:rsidP="001F5402">
      <w:pPr>
        <w:tabs>
          <w:tab w:val="left" w:pos="1530"/>
        </w:tabs>
        <w:ind w:firstLine="5630"/>
      </w:pPr>
      <w:r w:rsidRPr="00D86EEB">
        <w:t>____________ С.Н.</w:t>
      </w:r>
      <w:r w:rsidRPr="00D86EEB">
        <w:rPr>
          <w:lang w:val="en-US"/>
        </w:rPr>
        <w:t> </w:t>
      </w:r>
      <w:r w:rsidRPr="00D86EEB">
        <w:t>Большаков</w:t>
      </w:r>
    </w:p>
    <w:p w14:paraId="43AE87A0" w14:textId="77777777" w:rsidR="002D2EA6" w:rsidRPr="00D86EEB" w:rsidRDefault="002D2EA6" w:rsidP="002D2EA6">
      <w:pPr>
        <w:rPr>
          <w:rFonts w:eastAsia="Calibri"/>
          <w:lang w:eastAsia="en-US"/>
        </w:rPr>
      </w:pPr>
    </w:p>
    <w:p w14:paraId="1995DA19" w14:textId="77777777" w:rsidR="002D2EA6" w:rsidRPr="00D86EEB" w:rsidRDefault="002D2EA6" w:rsidP="002D2EA6">
      <w:pPr>
        <w:rPr>
          <w:rFonts w:eastAsia="Calibri"/>
          <w:lang w:eastAsia="en-US"/>
        </w:rPr>
      </w:pPr>
    </w:p>
    <w:p w14:paraId="24DCA3CF" w14:textId="77777777" w:rsidR="002D2EA6" w:rsidRPr="00D86EEB" w:rsidRDefault="002D2EA6" w:rsidP="002D2EA6">
      <w:pPr>
        <w:rPr>
          <w:rFonts w:eastAsia="Calibri"/>
          <w:lang w:eastAsia="en-US"/>
        </w:rPr>
      </w:pPr>
    </w:p>
    <w:p w14:paraId="3F8514EA" w14:textId="77777777" w:rsidR="002D2EA6" w:rsidRPr="00D86EEB" w:rsidRDefault="002D2EA6" w:rsidP="002D2EA6">
      <w:pPr>
        <w:rPr>
          <w:rFonts w:eastAsia="Calibri"/>
          <w:lang w:eastAsia="en-US"/>
        </w:rPr>
      </w:pPr>
    </w:p>
    <w:p w14:paraId="6F80313E" w14:textId="77777777" w:rsidR="002D2EA6" w:rsidRPr="00D86EEB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D86EEB">
        <w:rPr>
          <w:rFonts w:eastAsia="Calibri"/>
          <w:sz w:val="28"/>
          <w:szCs w:val="28"/>
          <w:lang w:eastAsia="en-US"/>
        </w:rPr>
        <w:t>РАБОЧАЯ ПРОГРАММА</w:t>
      </w:r>
    </w:p>
    <w:p w14:paraId="23EE085E" w14:textId="77777777" w:rsidR="00D476C7" w:rsidRPr="00D86EEB" w:rsidRDefault="004D09A0" w:rsidP="00BF4B0D">
      <w:pPr>
        <w:jc w:val="center"/>
        <w:rPr>
          <w:bCs/>
        </w:rPr>
      </w:pPr>
      <w:r w:rsidRPr="00D86EEB">
        <w:rPr>
          <w:bCs/>
        </w:rPr>
        <w:t xml:space="preserve">практики </w:t>
      </w:r>
    </w:p>
    <w:p w14:paraId="7DC3C6E6" w14:textId="77777777" w:rsidR="00D476C7" w:rsidRPr="00D86EEB" w:rsidRDefault="00D476C7" w:rsidP="00D476C7">
      <w:pPr>
        <w:jc w:val="center"/>
        <w:rPr>
          <w:b/>
          <w:bCs/>
        </w:rPr>
      </w:pPr>
    </w:p>
    <w:p w14:paraId="5AB27411" w14:textId="77777777" w:rsidR="00F8633A" w:rsidRPr="00D86EEB" w:rsidRDefault="00CE1431" w:rsidP="00F8633A">
      <w:pPr>
        <w:jc w:val="center"/>
        <w:rPr>
          <w:b/>
          <w:bCs/>
          <w:sz w:val="28"/>
        </w:rPr>
      </w:pPr>
      <w:r w:rsidRPr="00D86EEB">
        <w:rPr>
          <w:b/>
          <w:color w:val="000000"/>
        </w:rPr>
        <w:t xml:space="preserve">Б2.О.01(У) </w:t>
      </w:r>
      <w:r w:rsidRPr="00D86EEB">
        <w:rPr>
          <w:b/>
          <w:bCs/>
          <w:sz w:val="28"/>
        </w:rPr>
        <w:t>ПЕДАГОГИЧЕСКАЯ ПРАКТИКА</w:t>
      </w:r>
    </w:p>
    <w:p w14:paraId="0B1B9C9A" w14:textId="77777777" w:rsidR="001E4BDA" w:rsidRPr="00D86EEB" w:rsidRDefault="001E4BDA" w:rsidP="001E4BDA">
      <w:pPr>
        <w:jc w:val="center"/>
        <w:rPr>
          <w:bCs/>
          <w:sz w:val="28"/>
          <w:vertAlign w:val="subscript"/>
        </w:rPr>
      </w:pPr>
    </w:p>
    <w:p w14:paraId="3D536D0D" w14:textId="77777777" w:rsidR="00BF4B0D" w:rsidRPr="00D86EEB" w:rsidRDefault="00BF4B0D" w:rsidP="00BF4B0D">
      <w:pPr>
        <w:tabs>
          <w:tab w:val="right" w:leader="underscore" w:pos="8505"/>
        </w:tabs>
        <w:jc w:val="center"/>
      </w:pPr>
      <w:r w:rsidRPr="00D86EEB">
        <w:t>Направление подготовки</w:t>
      </w:r>
      <w:r w:rsidRPr="00D86EEB">
        <w:rPr>
          <w:b/>
        </w:rPr>
        <w:t xml:space="preserve"> 44.03.03 Специальное (дефектологическое) образование</w:t>
      </w:r>
    </w:p>
    <w:p w14:paraId="448B72E6" w14:textId="77777777" w:rsidR="00BF4B0D" w:rsidRPr="00D86EEB" w:rsidRDefault="00BF4B0D" w:rsidP="00BF4B0D">
      <w:pPr>
        <w:tabs>
          <w:tab w:val="right" w:leader="underscore" w:pos="8505"/>
        </w:tabs>
        <w:jc w:val="center"/>
      </w:pPr>
      <w:r w:rsidRPr="00D86EEB">
        <w:t xml:space="preserve">Направленность (профиль) </w:t>
      </w:r>
      <w:r w:rsidRPr="00D86EEB">
        <w:rPr>
          <w:b/>
        </w:rPr>
        <w:t>Дошкольная дефектология</w:t>
      </w:r>
    </w:p>
    <w:p w14:paraId="34C3BFF7" w14:textId="77777777" w:rsidR="00D476C7" w:rsidRPr="00D86EEB" w:rsidRDefault="00D476C7" w:rsidP="00F70C71">
      <w:pPr>
        <w:ind w:left="1152"/>
        <w:jc w:val="center"/>
        <w:rPr>
          <w:b/>
          <w:bCs/>
          <w:i/>
        </w:rPr>
      </w:pPr>
    </w:p>
    <w:p w14:paraId="1FF940AA" w14:textId="554C43D3" w:rsidR="00D476C7" w:rsidRPr="00D86EEB" w:rsidRDefault="00650917" w:rsidP="00F70C71">
      <w:pPr>
        <w:ind w:left="1152"/>
        <w:jc w:val="center"/>
        <w:rPr>
          <w:bCs/>
        </w:rPr>
      </w:pPr>
      <w:r w:rsidRPr="00650917">
        <w:rPr>
          <w:bCs/>
          <w:sz w:val="28"/>
          <w:szCs w:val="28"/>
        </w:rPr>
        <w:t>(год начала подготовки-2022)</w:t>
      </w:r>
    </w:p>
    <w:p w14:paraId="38328ECD" w14:textId="77777777" w:rsidR="00D476C7" w:rsidRPr="00D86EEB" w:rsidRDefault="00D476C7" w:rsidP="00D476C7">
      <w:pPr>
        <w:jc w:val="center"/>
        <w:rPr>
          <w:bCs/>
        </w:rPr>
      </w:pPr>
    </w:p>
    <w:p w14:paraId="069D2E89" w14:textId="77777777" w:rsidR="00D476C7" w:rsidRPr="00D86EEB" w:rsidRDefault="00D476C7" w:rsidP="00D476C7">
      <w:pPr>
        <w:jc w:val="center"/>
        <w:rPr>
          <w:bCs/>
        </w:rPr>
      </w:pPr>
    </w:p>
    <w:p w14:paraId="570EEC00" w14:textId="77777777" w:rsidR="00B35257" w:rsidRPr="00D86EEB" w:rsidRDefault="00B35257" w:rsidP="00D476C7">
      <w:pPr>
        <w:jc w:val="center"/>
        <w:rPr>
          <w:bCs/>
        </w:rPr>
      </w:pPr>
    </w:p>
    <w:p w14:paraId="7280989C" w14:textId="77777777" w:rsidR="00D476C7" w:rsidRPr="00D86EEB" w:rsidRDefault="00D476C7" w:rsidP="00D476C7">
      <w:pPr>
        <w:jc w:val="center"/>
        <w:rPr>
          <w:bCs/>
        </w:rPr>
      </w:pPr>
    </w:p>
    <w:p w14:paraId="4A6B85FE" w14:textId="77777777" w:rsidR="00D476C7" w:rsidRPr="00D86EEB" w:rsidRDefault="00D476C7" w:rsidP="00D476C7">
      <w:pPr>
        <w:jc w:val="center"/>
        <w:rPr>
          <w:bCs/>
        </w:rPr>
      </w:pPr>
    </w:p>
    <w:p w14:paraId="1A003BB7" w14:textId="77777777" w:rsidR="001F5402" w:rsidRPr="00D86EEB" w:rsidRDefault="001F5402" w:rsidP="00D476C7">
      <w:pPr>
        <w:jc w:val="center"/>
        <w:rPr>
          <w:bCs/>
        </w:rPr>
      </w:pPr>
    </w:p>
    <w:p w14:paraId="15FF982D" w14:textId="77777777" w:rsidR="001F5402" w:rsidRPr="00D86EEB" w:rsidRDefault="001F5402" w:rsidP="00D476C7">
      <w:pPr>
        <w:jc w:val="center"/>
        <w:rPr>
          <w:bCs/>
        </w:rPr>
      </w:pPr>
    </w:p>
    <w:p w14:paraId="097DAEC6" w14:textId="77777777" w:rsidR="001F5402" w:rsidRPr="00D86EEB" w:rsidRDefault="001F5402" w:rsidP="00D476C7">
      <w:pPr>
        <w:jc w:val="center"/>
        <w:rPr>
          <w:bCs/>
        </w:rPr>
      </w:pPr>
    </w:p>
    <w:p w14:paraId="35A68CCA" w14:textId="77777777" w:rsidR="001F5402" w:rsidRPr="00D86EEB" w:rsidRDefault="001F5402" w:rsidP="00D476C7">
      <w:pPr>
        <w:jc w:val="center"/>
        <w:rPr>
          <w:bCs/>
        </w:rPr>
      </w:pPr>
    </w:p>
    <w:p w14:paraId="5173F753" w14:textId="77777777" w:rsidR="005823D9" w:rsidRPr="00D86EEB" w:rsidRDefault="005823D9" w:rsidP="00D476C7">
      <w:pPr>
        <w:jc w:val="center"/>
        <w:rPr>
          <w:bCs/>
        </w:rPr>
      </w:pPr>
    </w:p>
    <w:p w14:paraId="68E4121A" w14:textId="77777777" w:rsidR="002D2EA6" w:rsidRPr="00D86EEB" w:rsidRDefault="002D2EA6" w:rsidP="00D476C7">
      <w:pPr>
        <w:jc w:val="center"/>
        <w:rPr>
          <w:bCs/>
        </w:rPr>
      </w:pPr>
    </w:p>
    <w:p w14:paraId="10975F51" w14:textId="77777777" w:rsidR="002D2EA6" w:rsidRPr="00D86EEB" w:rsidRDefault="002D2EA6" w:rsidP="00D476C7">
      <w:pPr>
        <w:jc w:val="center"/>
        <w:rPr>
          <w:bCs/>
        </w:rPr>
      </w:pPr>
    </w:p>
    <w:p w14:paraId="1A30612C" w14:textId="77777777" w:rsidR="00BF4B0D" w:rsidRPr="00D86EEB" w:rsidRDefault="00BF4B0D" w:rsidP="00D476C7">
      <w:pPr>
        <w:jc w:val="center"/>
        <w:rPr>
          <w:bCs/>
        </w:rPr>
      </w:pPr>
    </w:p>
    <w:p w14:paraId="4D0C980B" w14:textId="77777777" w:rsidR="00BF4B0D" w:rsidRPr="00D86EEB" w:rsidRDefault="00BF4B0D" w:rsidP="00D476C7">
      <w:pPr>
        <w:jc w:val="center"/>
        <w:rPr>
          <w:bCs/>
        </w:rPr>
      </w:pPr>
    </w:p>
    <w:p w14:paraId="7731CDA3" w14:textId="77777777" w:rsidR="00CE1431" w:rsidRPr="00D86EEB" w:rsidRDefault="00CE1431" w:rsidP="00D476C7">
      <w:pPr>
        <w:jc w:val="center"/>
        <w:rPr>
          <w:bCs/>
        </w:rPr>
      </w:pPr>
    </w:p>
    <w:p w14:paraId="4CAAD8C8" w14:textId="77777777" w:rsidR="00CE1431" w:rsidRPr="00D86EEB" w:rsidRDefault="00CE1431" w:rsidP="00D476C7">
      <w:pPr>
        <w:jc w:val="center"/>
        <w:rPr>
          <w:bCs/>
        </w:rPr>
      </w:pPr>
    </w:p>
    <w:p w14:paraId="514B4028" w14:textId="77777777" w:rsidR="00CE1431" w:rsidRPr="00D86EEB" w:rsidRDefault="00CE1431" w:rsidP="00D476C7">
      <w:pPr>
        <w:jc w:val="center"/>
        <w:rPr>
          <w:bCs/>
        </w:rPr>
      </w:pPr>
    </w:p>
    <w:p w14:paraId="4EE90DA8" w14:textId="77777777" w:rsidR="00BF4B0D" w:rsidRPr="00D86EEB" w:rsidRDefault="00BF4B0D" w:rsidP="00D476C7">
      <w:pPr>
        <w:jc w:val="center"/>
        <w:rPr>
          <w:bCs/>
        </w:rPr>
      </w:pPr>
    </w:p>
    <w:p w14:paraId="5DBDB8AD" w14:textId="77777777" w:rsidR="00BF4B0D" w:rsidRPr="00D86EEB" w:rsidRDefault="00BF4B0D" w:rsidP="00D476C7">
      <w:pPr>
        <w:jc w:val="center"/>
        <w:rPr>
          <w:bCs/>
        </w:rPr>
      </w:pPr>
    </w:p>
    <w:p w14:paraId="5262AC19" w14:textId="77777777" w:rsidR="005823D9" w:rsidRPr="00D86EEB" w:rsidRDefault="005823D9" w:rsidP="00D476C7">
      <w:pPr>
        <w:jc w:val="center"/>
        <w:rPr>
          <w:bCs/>
        </w:rPr>
      </w:pPr>
    </w:p>
    <w:p w14:paraId="2E712076" w14:textId="77777777" w:rsidR="005823D9" w:rsidRPr="00D86EEB" w:rsidRDefault="005823D9" w:rsidP="004E03A5">
      <w:pPr>
        <w:rPr>
          <w:bCs/>
        </w:rPr>
      </w:pPr>
    </w:p>
    <w:p w14:paraId="44F71F7D" w14:textId="77777777" w:rsidR="00BF4B0D" w:rsidRPr="00D86EEB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577FE955" w14:textId="77777777" w:rsidR="00BF4B0D" w:rsidRPr="00D86EEB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D86EEB">
        <w:t xml:space="preserve">Санкт-Петербург </w:t>
      </w:r>
    </w:p>
    <w:p w14:paraId="6127436F" w14:textId="58BC5771" w:rsidR="002D2EA6" w:rsidRPr="00D86EEB" w:rsidRDefault="00926C69" w:rsidP="00D86EEB">
      <w:pPr>
        <w:pStyle w:val="txt"/>
        <w:spacing w:before="0" w:beforeAutospacing="0" w:after="0" w:afterAutospacing="0"/>
        <w:ind w:right="-6"/>
        <w:jc w:val="center"/>
      </w:pPr>
      <w:r w:rsidRPr="00D86EEB">
        <w:t>20</w:t>
      </w:r>
      <w:r w:rsidR="00896994">
        <w:t>2</w:t>
      </w:r>
      <w:r w:rsidR="00650917">
        <w:t>2</w:t>
      </w:r>
      <w:r w:rsidR="002D2EA6" w:rsidRPr="00D86EEB">
        <w:rPr>
          <w:sz w:val="28"/>
          <w:szCs w:val="28"/>
        </w:rPr>
        <w:br w:type="page"/>
      </w:r>
      <w:bookmarkEnd w:id="0"/>
    </w:p>
    <w:p w14:paraId="3A52E632" w14:textId="77777777" w:rsidR="00B35257" w:rsidRPr="00D86EEB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D86EEB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1955E315" w14:textId="77777777" w:rsidR="00D86EEB" w:rsidRPr="00D86EEB" w:rsidRDefault="00D86EEB" w:rsidP="008708FC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Учебная практика, педагогическая практика</w:t>
      </w:r>
      <w:r w:rsidRPr="00D86EEB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0EF56B15" w14:textId="77777777" w:rsidR="00B35257" w:rsidRPr="00D86EEB" w:rsidRDefault="00CE1B1A" w:rsidP="008708FC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Вид практики</w:t>
      </w:r>
      <w:r w:rsidRPr="00D86EEB">
        <w:rPr>
          <w:rFonts w:eastAsia="SimSun"/>
          <w:szCs w:val="28"/>
          <w:lang w:eastAsia="zh-CN"/>
        </w:rPr>
        <w:t>:</w:t>
      </w:r>
      <w:r w:rsidR="00EE6F1F" w:rsidRPr="00D86EEB">
        <w:rPr>
          <w:rFonts w:eastAsia="SimSun"/>
          <w:szCs w:val="28"/>
          <w:lang w:eastAsia="zh-CN"/>
        </w:rPr>
        <w:t xml:space="preserve"> </w:t>
      </w:r>
      <w:r w:rsidR="005B758E" w:rsidRPr="00D86EEB">
        <w:rPr>
          <w:rFonts w:eastAsia="SimSun"/>
          <w:szCs w:val="28"/>
          <w:lang w:eastAsia="zh-CN"/>
        </w:rPr>
        <w:t>учебная практика.</w:t>
      </w:r>
    </w:p>
    <w:p w14:paraId="7819BEEC" w14:textId="77777777" w:rsidR="00D86EEB" w:rsidRPr="00D86EEB" w:rsidRDefault="00D86EEB" w:rsidP="008708FC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Тип учебной практики</w:t>
      </w:r>
      <w:r w:rsidRPr="00D86EEB">
        <w:rPr>
          <w:rFonts w:eastAsia="SimSun"/>
          <w:szCs w:val="28"/>
          <w:lang w:eastAsia="zh-CN"/>
        </w:rPr>
        <w:t>: педагогическая практика</w:t>
      </w:r>
    </w:p>
    <w:p w14:paraId="0EBE49B7" w14:textId="77777777" w:rsidR="005B758E" w:rsidRPr="00D86EEB" w:rsidRDefault="00B35257" w:rsidP="005B758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D86EEB">
        <w:rPr>
          <w:rFonts w:eastAsia="SimSun"/>
          <w:szCs w:val="28"/>
          <w:lang w:eastAsia="zh-CN"/>
        </w:rPr>
        <w:t xml:space="preserve">: </w:t>
      </w:r>
      <w:r w:rsidR="00EE6F1F" w:rsidRPr="00D86EEB">
        <w:rPr>
          <w:rFonts w:eastAsia="SimSun"/>
          <w:szCs w:val="28"/>
          <w:lang w:eastAsia="zh-CN"/>
        </w:rPr>
        <w:t>стационарная, выездная.</w:t>
      </w:r>
    </w:p>
    <w:p w14:paraId="351EAD33" w14:textId="77777777" w:rsidR="00B35257" w:rsidRPr="00D86EEB" w:rsidRDefault="00B35257" w:rsidP="005B758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D86EEB">
        <w:rPr>
          <w:rFonts w:eastAsia="SimSun"/>
          <w:szCs w:val="28"/>
          <w:lang w:eastAsia="zh-CN"/>
        </w:rPr>
        <w:t>:</w:t>
      </w:r>
      <w:r w:rsidR="005B758E" w:rsidRPr="00D86EEB">
        <w:rPr>
          <w:rFonts w:eastAsia="SimSun"/>
          <w:szCs w:val="28"/>
          <w:lang w:eastAsia="zh-CN"/>
        </w:rPr>
        <w:t xml:space="preserve"> дискретн</w:t>
      </w:r>
      <w:r w:rsidR="00D86EEB" w:rsidRPr="00D86EEB">
        <w:rPr>
          <w:rFonts w:eastAsia="SimSun"/>
          <w:szCs w:val="28"/>
          <w:lang w:eastAsia="zh-CN"/>
        </w:rPr>
        <w:t>ая</w:t>
      </w:r>
      <w:r w:rsidR="00EE6F1F" w:rsidRPr="00D86EEB">
        <w:rPr>
          <w:rFonts w:eastAsia="SimSun"/>
          <w:szCs w:val="28"/>
          <w:lang w:eastAsia="zh-CN"/>
        </w:rPr>
        <w:t>.</w:t>
      </w:r>
    </w:p>
    <w:p w14:paraId="74E74E72" w14:textId="77777777" w:rsidR="00B35257" w:rsidRPr="00D86EEB" w:rsidRDefault="00B35257" w:rsidP="00D476C7">
      <w:pPr>
        <w:spacing w:line="360" w:lineRule="auto"/>
        <w:jc w:val="both"/>
        <w:rPr>
          <w:b/>
          <w:bCs/>
        </w:rPr>
      </w:pPr>
    </w:p>
    <w:p w14:paraId="68B97235" w14:textId="77777777" w:rsidR="00D476C7" w:rsidRPr="00D86EEB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D86EEB">
        <w:rPr>
          <w:rFonts w:ascii="Times New Roman" w:hAnsi="Times New Roman"/>
          <w:b/>
          <w:bCs/>
        </w:rPr>
        <w:t>ПЕРЕЧЕНЬ ПЛАНИРУЕМЫХ РЕ</w:t>
      </w:r>
      <w:r w:rsidR="00B35257" w:rsidRPr="00D86EEB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2D5F52C4" w14:textId="77777777" w:rsidR="00D476C7" w:rsidRPr="00D86EEB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D86EEB">
        <w:t>П</w:t>
      </w:r>
      <w:r w:rsidR="00B35257" w:rsidRPr="00D86EEB">
        <w:t>роцесс прохождения практики</w:t>
      </w:r>
      <w:r w:rsidRPr="00D86EEB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D86EEB" w14:paraId="75FD3B2C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F6F82E" w14:textId="77777777" w:rsidR="00F8633A" w:rsidRPr="00D86EEB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D86EEB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BC16B" w14:textId="77777777" w:rsidR="00F8633A" w:rsidRPr="00D86EEB" w:rsidRDefault="00F8633A" w:rsidP="00D22868">
            <w:pPr>
              <w:pStyle w:val="af8"/>
            </w:pPr>
            <w:r w:rsidRPr="00D86EEB">
              <w:rPr>
                <w:color w:val="000000"/>
              </w:rPr>
              <w:t xml:space="preserve">Содержание компетенции </w:t>
            </w:r>
          </w:p>
          <w:p w14:paraId="1758155E" w14:textId="77777777" w:rsidR="00F8633A" w:rsidRPr="00D86EEB" w:rsidRDefault="00F8633A" w:rsidP="00D22868">
            <w:pPr>
              <w:pStyle w:val="af8"/>
            </w:pPr>
            <w:r w:rsidRPr="00D86EEB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938756A" w14:textId="77777777" w:rsidR="00F8633A" w:rsidRPr="00D86EEB" w:rsidRDefault="00F8633A" w:rsidP="00D22868">
            <w:pPr>
              <w:pStyle w:val="af8"/>
            </w:pPr>
            <w:r w:rsidRPr="00D86EEB">
              <w:t>Индикаторы компетенций (код и содержание)</w:t>
            </w:r>
          </w:p>
        </w:tc>
      </w:tr>
      <w:tr w:rsidR="00F8633A" w:rsidRPr="00D86EEB" w14:paraId="3570378C" w14:textId="77777777" w:rsidTr="00F8633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0ED3F4C2" w14:textId="77777777" w:rsidR="00F8633A" w:rsidRPr="00D86EEB" w:rsidRDefault="00F8633A" w:rsidP="00D22868">
            <w:r w:rsidRPr="00D86EEB">
              <w:t>У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4616DFF" w14:textId="77777777" w:rsidR="00F8633A" w:rsidRPr="00D86EEB" w:rsidRDefault="008E7FB2" w:rsidP="00D22868">
            <w:r w:rsidRPr="00D86EEB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C5C054" w14:textId="77777777" w:rsidR="00F8633A" w:rsidRPr="00D86EEB" w:rsidRDefault="008E7FB2" w:rsidP="00D22868">
            <w:r w:rsidRPr="00D86EEB">
              <w:t>ИУК1.1 Анализирует задачу, выделяя этапы ее решения, действия по решению задачи.</w:t>
            </w:r>
          </w:p>
        </w:tc>
      </w:tr>
      <w:tr w:rsidR="00F8633A" w:rsidRPr="00D86EEB" w14:paraId="2191296B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D0FD851" w14:textId="77777777" w:rsidR="00F8633A" w:rsidRPr="00D86EEB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3EA68D3" w14:textId="77777777" w:rsidR="00F8633A" w:rsidRPr="00D86EEB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C458D7" w14:textId="77777777" w:rsidR="00F8633A" w:rsidRPr="00D86EEB" w:rsidRDefault="008E7FB2" w:rsidP="00D22868">
            <w:r w:rsidRPr="00D86EEB"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F8633A" w:rsidRPr="00D86EEB" w14:paraId="29DF223F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8EEA445" w14:textId="77777777" w:rsidR="00F8633A" w:rsidRPr="00D86EEB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620BFF6" w14:textId="77777777" w:rsidR="00F8633A" w:rsidRPr="00D86EEB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71127D" w14:textId="77777777" w:rsidR="00F8633A" w:rsidRPr="00D86EEB" w:rsidRDefault="008E7FB2" w:rsidP="00D22868">
            <w:r w:rsidRPr="00D86EEB"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F8633A" w:rsidRPr="00D86EEB" w14:paraId="379FC167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031A6BF" w14:textId="77777777" w:rsidR="00F8633A" w:rsidRPr="00D86EEB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D6E1C0" w14:textId="77777777" w:rsidR="00F8633A" w:rsidRPr="00D86EEB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9F6009" w14:textId="77777777" w:rsidR="008E7FB2" w:rsidRPr="00D86EEB" w:rsidRDefault="008E7FB2" w:rsidP="008E7FB2">
            <w:r w:rsidRPr="00D86EEB">
              <w:t>ИУК1.4 Грамотно, логично, аргументированно формирует собственные суждения и оценки.</w:t>
            </w:r>
          </w:p>
          <w:p w14:paraId="26341895" w14:textId="77777777" w:rsidR="00F8633A" w:rsidRPr="00D86EEB" w:rsidRDefault="008E7FB2" w:rsidP="008E7FB2">
            <w:r w:rsidRPr="00D86EEB"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F8633A" w:rsidRPr="00D86EEB" w14:paraId="37CB4A19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CB6BE1" w14:textId="77777777" w:rsidR="00F8633A" w:rsidRPr="00D86EEB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F659F3" w14:textId="77777777" w:rsidR="00F8633A" w:rsidRPr="00D86EEB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E5967F" w14:textId="77777777" w:rsidR="00F8633A" w:rsidRPr="00D86EEB" w:rsidRDefault="008E7FB2" w:rsidP="00D22868">
            <w:r w:rsidRPr="00D86EEB">
              <w:t>ИУК1.5 Определяет и оценивает практические последствия возможных решений задачи.</w:t>
            </w:r>
          </w:p>
        </w:tc>
      </w:tr>
      <w:tr w:rsidR="00CE1431" w:rsidRPr="00D86EEB" w14:paraId="0DE15A90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CE67142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ПК-3</w:t>
            </w:r>
          </w:p>
          <w:p w14:paraId="7F93B216" w14:textId="77777777" w:rsidR="00CE1431" w:rsidRPr="00D86EEB" w:rsidRDefault="00CE1431" w:rsidP="00CE1431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023F046" w14:textId="77777777" w:rsidR="00CE1431" w:rsidRPr="00D86EEB" w:rsidRDefault="008E7FB2" w:rsidP="00CE143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C5980D" w14:textId="77777777" w:rsidR="008E7FB2" w:rsidRPr="00D86EEB" w:rsidRDefault="008E7FB2" w:rsidP="008E7FB2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14:paraId="006716C6" w14:textId="77777777" w:rsidR="00CE1431" w:rsidRPr="00D86EEB" w:rsidRDefault="008E7FB2" w:rsidP="008E7FB2">
            <w:r w:rsidRPr="00D86EEB"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CE1431" w:rsidRPr="00D86EEB" w14:paraId="17380D03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95BF55F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7E1020D" w14:textId="77777777" w:rsidR="00CE1431" w:rsidRPr="00D86EEB" w:rsidRDefault="00CE1431" w:rsidP="00CE143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189622" w14:textId="77777777" w:rsidR="008E7FB2" w:rsidRPr="00D86EEB" w:rsidRDefault="008E7FB2" w:rsidP="008E7FB2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ОПК 3.2 Умеет: взаимодействовать с другими специалистами в рамках психолого-медико-педагогического консилиума;</w:t>
            </w:r>
          </w:p>
          <w:p w14:paraId="60444122" w14:textId="77777777" w:rsidR="008E7FB2" w:rsidRPr="00D86EEB" w:rsidRDefault="008E7FB2" w:rsidP="008E7FB2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14:paraId="3583AAB1" w14:textId="77777777" w:rsidR="00CE1431" w:rsidRPr="00D86EEB" w:rsidRDefault="008E7FB2" w:rsidP="008E7FB2">
            <w:r w:rsidRPr="00D86EEB">
              <w:t xml:space="preserve">дифференцированно применять психолого-педагогические технологии (в том числе </w:t>
            </w:r>
            <w:r w:rsidRPr="00D86EEB">
              <w:lastRenderedPageBreak/>
              <w:t>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E1431" w:rsidRPr="00D86EEB" w14:paraId="14376C09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57F538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6749F9" w14:textId="77777777" w:rsidR="00CE1431" w:rsidRPr="00D86EEB" w:rsidRDefault="00CE1431" w:rsidP="00CE143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8DAD1F" w14:textId="77777777" w:rsidR="00CE1431" w:rsidRPr="00D86EEB" w:rsidRDefault="008E7FB2" w:rsidP="00CE1431">
            <w:r w:rsidRPr="00D86EEB">
              <w:t>И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622D6" w:rsidRPr="00D86EEB" w14:paraId="7DE16BDE" w14:textId="77777777" w:rsidTr="00DF2F2A">
        <w:trPr>
          <w:trHeight w:val="50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D384CB8" w14:textId="77777777" w:rsidR="00C622D6" w:rsidRPr="00D86EEB" w:rsidRDefault="00C622D6" w:rsidP="00CE1431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ПК-9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3E3F234" w14:textId="77777777" w:rsidR="00C622D6" w:rsidRPr="00D86EEB" w:rsidRDefault="00C622D6" w:rsidP="00CE143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CF9A0B" w14:textId="77777777" w:rsidR="00C622D6" w:rsidRPr="00D86EEB" w:rsidRDefault="00C622D6" w:rsidP="00C622D6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ОПК 9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49557A14" w14:textId="77777777" w:rsidR="00C622D6" w:rsidRPr="00D86EEB" w:rsidRDefault="00C622D6" w:rsidP="00C622D6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14:paraId="6F392230" w14:textId="77777777" w:rsidR="00C622D6" w:rsidRPr="00D86EEB" w:rsidRDefault="00C622D6" w:rsidP="00C622D6">
            <w:r w:rsidRPr="00D86EEB">
              <w:t>пути достижения образовательных результатов в области ИКТ.</w:t>
            </w:r>
          </w:p>
        </w:tc>
      </w:tr>
      <w:tr w:rsidR="00C622D6" w:rsidRPr="00D86EEB" w14:paraId="37C2C2D1" w14:textId="77777777" w:rsidTr="00764F48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BF41B29" w14:textId="77777777" w:rsidR="00C622D6" w:rsidRPr="00D86EEB" w:rsidRDefault="00C622D6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EC2C2F1" w14:textId="77777777" w:rsidR="00C622D6" w:rsidRPr="00D86EEB" w:rsidRDefault="00C622D6" w:rsidP="00CE143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BD8998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ОПК 9.2 Умеет: классифицировать образовательные системы и образовательные технологии;</w:t>
            </w:r>
          </w:p>
          <w:p w14:paraId="42545161" w14:textId="77777777" w:rsidR="00C622D6" w:rsidRPr="00D86EEB" w:rsidRDefault="00C622D6" w:rsidP="00C622D6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C622D6" w:rsidRPr="00D86EEB" w14:paraId="3ED55577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B897D4" w14:textId="77777777" w:rsidR="00C622D6" w:rsidRPr="00D86EEB" w:rsidRDefault="00C622D6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A579EE" w14:textId="77777777" w:rsidR="00C622D6" w:rsidRPr="00D86EEB" w:rsidRDefault="00C622D6" w:rsidP="00CE143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43781A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5F6352B6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00690516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57F4BEDC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634ADBA8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49D9AD2C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CE1431" w:rsidRPr="00D86EEB" w14:paraId="64945CC8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93C7FF6" w14:textId="77777777" w:rsidR="00CE1431" w:rsidRPr="00D86EEB" w:rsidRDefault="00CE1431" w:rsidP="00CE1431">
            <w:r w:rsidRPr="00D86EEB">
              <w:t>П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105D004" w14:textId="77777777" w:rsidR="00CE1431" w:rsidRPr="00D86EEB" w:rsidRDefault="00C622D6" w:rsidP="00CE1431">
            <w:r w:rsidRPr="00D86EEB"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0A0684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14:paraId="76A8C05B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D86EEB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14:paraId="42E84B0F" w14:textId="77777777" w:rsidR="00CE1431" w:rsidRPr="00D86EEB" w:rsidRDefault="00C622D6" w:rsidP="00C622D6">
            <w:r w:rsidRPr="00D86EEB"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E1431" w:rsidRPr="00D86EEB" w14:paraId="2FCBB7E6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AB858CC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D335269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ED9136" w14:textId="77777777" w:rsidR="00C622D6" w:rsidRPr="00D86EEB" w:rsidRDefault="00C622D6" w:rsidP="00C622D6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1.2</w:t>
            </w:r>
            <w:r w:rsidRPr="00D86EEB">
              <w:rPr>
                <w:sz w:val="24"/>
                <w:szCs w:val="24"/>
              </w:rPr>
              <w:tab/>
              <w:t>Умеет: отбирать необходимое 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 условиях;</w:t>
            </w:r>
          </w:p>
          <w:p w14:paraId="18E8A341" w14:textId="77777777" w:rsidR="00CE1431" w:rsidRPr="00D86EEB" w:rsidRDefault="00C622D6" w:rsidP="00C622D6">
            <w:r w:rsidRPr="00D86EEB">
              <w:t xml:space="preserve">применять специальные методики </w:t>
            </w:r>
            <w:r w:rsidRPr="00D86EEB">
              <w:lastRenderedPageBreak/>
              <w:t>образовательные технологии в процессе обучения и воспитания обучающихся с нарушением речи.</w:t>
            </w:r>
          </w:p>
        </w:tc>
      </w:tr>
      <w:tr w:rsidR="00CE1431" w:rsidRPr="00D86EEB" w14:paraId="432B4D69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5AD0BE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06C8DC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5496D5" w14:textId="77777777" w:rsidR="00CE1431" w:rsidRPr="00D86EEB" w:rsidRDefault="00C622D6" w:rsidP="00CE1431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1.3 Владеет: методами отбора необхо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E1431" w:rsidRPr="00D86EEB" w14:paraId="0D2FA20F" w14:textId="77777777" w:rsidTr="00F8633A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F457B6D" w14:textId="77777777" w:rsidR="00CE1431" w:rsidRPr="00D86EEB" w:rsidRDefault="00CE1431" w:rsidP="00CE1431">
            <w:r w:rsidRPr="00D86EEB">
              <w:t>ПК-3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9CECF9" w14:textId="77777777" w:rsidR="00C622D6" w:rsidRPr="00D86EEB" w:rsidRDefault="00C622D6" w:rsidP="00C622D6">
            <w:pPr>
              <w:pStyle w:val="TableParagraph"/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3A3BE759" w14:textId="77777777" w:rsidR="00CE1431" w:rsidRPr="00D86EEB" w:rsidRDefault="00C622D6" w:rsidP="00C622D6">
            <w:r w:rsidRPr="00D86EEB"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270179" w14:textId="77777777" w:rsidR="00C622D6" w:rsidRPr="00D86EEB" w:rsidRDefault="00C622D6" w:rsidP="00C622D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1E704504" w14:textId="77777777" w:rsidR="00C622D6" w:rsidRPr="00D86EEB" w:rsidRDefault="00C622D6" w:rsidP="00C622D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54147DEC" w14:textId="77777777" w:rsidR="00C622D6" w:rsidRPr="00D86EEB" w:rsidRDefault="00C622D6" w:rsidP="00C622D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312FADE9" w14:textId="77777777" w:rsidR="00CE1431" w:rsidRPr="00D86EEB" w:rsidRDefault="00C622D6" w:rsidP="00C622D6">
            <w:r w:rsidRPr="00D86EEB">
              <w:t>современные методики и технологии, используемые в коррекционно-развивающем процессе</w:t>
            </w:r>
          </w:p>
        </w:tc>
      </w:tr>
      <w:tr w:rsidR="00CE1431" w:rsidRPr="00D86EEB" w14:paraId="2A6F3FA0" w14:textId="77777777" w:rsidTr="00F8633A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768C7D4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9C6FA91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874B8B" w14:textId="77777777" w:rsidR="00C622D6" w:rsidRPr="00D86EEB" w:rsidRDefault="00C622D6" w:rsidP="00C622D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3.2</w:t>
            </w:r>
            <w:r w:rsidRPr="00D86EEB">
              <w:rPr>
                <w:sz w:val="24"/>
                <w:szCs w:val="24"/>
              </w:rPr>
              <w:tab/>
              <w:t>Умеет: обеспечивать условия реализации дифференцированного подхода</w:t>
            </w:r>
          </w:p>
          <w:p w14:paraId="2E69D62F" w14:textId="77777777" w:rsidR="00C622D6" w:rsidRPr="00D86EEB" w:rsidRDefault="00C622D6" w:rsidP="00C622D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2D4A95E1" w14:textId="77777777" w:rsidR="00C622D6" w:rsidRPr="00D86EEB" w:rsidRDefault="00C622D6" w:rsidP="00C622D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отбирать и</w:t>
            </w:r>
            <w:r w:rsidRPr="00D86EEB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14:paraId="2164932F" w14:textId="77777777" w:rsidR="00CE1431" w:rsidRPr="00D86EEB" w:rsidRDefault="00C622D6" w:rsidP="00C622D6">
            <w:r w:rsidRPr="00D86EEB">
              <w:t>применять разные формы и способы реализации дифференцированного подхода.</w:t>
            </w:r>
          </w:p>
        </w:tc>
      </w:tr>
      <w:tr w:rsidR="00CE1431" w:rsidRPr="00D86EEB" w14:paraId="4DA678C4" w14:textId="77777777" w:rsidTr="00F8633A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E8B6E5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BD1388" w14:textId="77777777" w:rsidR="00CE1431" w:rsidRPr="00D86EEB" w:rsidRDefault="00CE1431" w:rsidP="00CE14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A325EC" w14:textId="77777777" w:rsidR="00C622D6" w:rsidRPr="00D86EEB" w:rsidRDefault="00C622D6" w:rsidP="00C622D6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14:paraId="2FF27639" w14:textId="77777777" w:rsidR="00C622D6" w:rsidRPr="00D86EEB" w:rsidRDefault="00C622D6" w:rsidP="00C622D6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 xml:space="preserve"> подхода в коррекционно-развивающем процессе с участием обучающихся с ОВЗ;</w:t>
            </w:r>
          </w:p>
          <w:p w14:paraId="03AE37FC" w14:textId="77777777" w:rsidR="00CE1431" w:rsidRPr="00D86EEB" w:rsidRDefault="00C622D6" w:rsidP="00C622D6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86EEB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14:paraId="0673D637" w14:textId="77777777" w:rsidR="00D476C7" w:rsidRPr="00D86EEB" w:rsidRDefault="00D476C7" w:rsidP="00D476C7">
      <w:pPr>
        <w:rPr>
          <w:b/>
          <w:bCs/>
        </w:rPr>
      </w:pPr>
    </w:p>
    <w:p w14:paraId="24EDBBBF" w14:textId="77777777" w:rsidR="00D476C7" w:rsidRPr="00D86EEB" w:rsidRDefault="00B35257" w:rsidP="00D476C7">
      <w:r w:rsidRPr="00D86EEB">
        <w:rPr>
          <w:b/>
          <w:bCs/>
        </w:rPr>
        <w:t>3</w:t>
      </w:r>
      <w:r w:rsidR="00D476C7" w:rsidRPr="00D86EEB">
        <w:rPr>
          <w:b/>
          <w:bCs/>
        </w:rPr>
        <w:t xml:space="preserve">. </w:t>
      </w:r>
      <w:r w:rsidRPr="00D86EEB">
        <w:rPr>
          <w:b/>
          <w:bCs/>
          <w:caps/>
        </w:rPr>
        <w:t>Место ПРАКТИКИ</w:t>
      </w:r>
      <w:r w:rsidR="00D476C7" w:rsidRPr="00D86EEB">
        <w:rPr>
          <w:b/>
          <w:bCs/>
          <w:caps/>
        </w:rPr>
        <w:t xml:space="preserve"> в структуре ОП</w:t>
      </w:r>
      <w:r w:rsidR="00D476C7" w:rsidRPr="00D86EEB">
        <w:rPr>
          <w:b/>
          <w:bCs/>
        </w:rPr>
        <w:t>:</w:t>
      </w:r>
    </w:p>
    <w:p w14:paraId="4F4857F7" w14:textId="77777777" w:rsidR="00C732B8" w:rsidRPr="00D86EEB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D86EEB">
        <w:rPr>
          <w:bCs/>
          <w:color w:val="auto"/>
          <w:sz w:val="24"/>
          <w:szCs w:val="24"/>
          <w:u w:val="single"/>
        </w:rPr>
        <w:t xml:space="preserve">Цель </w:t>
      </w:r>
      <w:r w:rsidRPr="00D86EEB">
        <w:rPr>
          <w:iCs/>
          <w:color w:val="000000" w:themeColor="text1"/>
          <w:sz w:val="24"/>
          <w:szCs w:val="24"/>
          <w:u w:val="single"/>
        </w:rPr>
        <w:t>практики</w:t>
      </w:r>
      <w:r w:rsidRPr="00D86EEB">
        <w:rPr>
          <w:color w:val="auto"/>
          <w:sz w:val="24"/>
          <w:szCs w:val="24"/>
          <w:u w:val="single"/>
        </w:rPr>
        <w:t>:</w:t>
      </w:r>
      <w:r w:rsidRPr="00D86EEB">
        <w:rPr>
          <w:color w:val="auto"/>
          <w:sz w:val="24"/>
          <w:szCs w:val="24"/>
        </w:rPr>
        <w:t xml:space="preserve"> </w:t>
      </w:r>
      <w:r w:rsidR="00CE1431" w:rsidRPr="00D86EEB">
        <w:rPr>
          <w:sz w:val="24"/>
          <w:szCs w:val="24"/>
        </w:rPr>
        <w:t>Изучение педагогических условий, организации и содержания обучения лиц с ограниченными возможностями здоровья.</w:t>
      </w:r>
      <w:r w:rsidR="00C96250" w:rsidRPr="00D86EEB">
        <w:rPr>
          <w:sz w:val="24"/>
          <w:szCs w:val="24"/>
        </w:rPr>
        <w:t xml:space="preserve"> </w:t>
      </w:r>
    </w:p>
    <w:p w14:paraId="256386CF" w14:textId="77777777" w:rsidR="00C732B8" w:rsidRPr="00D86EEB" w:rsidRDefault="00C732B8" w:rsidP="00C732B8">
      <w:pPr>
        <w:ind w:left="360"/>
        <w:jc w:val="both"/>
      </w:pPr>
      <w:r w:rsidRPr="00D86EEB">
        <w:rPr>
          <w:bCs/>
          <w:u w:val="single"/>
        </w:rPr>
        <w:t xml:space="preserve">Задачи </w:t>
      </w:r>
      <w:r w:rsidRPr="00D86EEB">
        <w:rPr>
          <w:iCs/>
          <w:color w:val="000000" w:themeColor="text1"/>
          <w:u w:val="single"/>
        </w:rPr>
        <w:t>практики</w:t>
      </w:r>
      <w:r w:rsidRPr="00D86EEB">
        <w:rPr>
          <w:u w:val="single"/>
        </w:rPr>
        <w:t>:</w:t>
      </w:r>
    </w:p>
    <w:p w14:paraId="76377223" w14:textId="77777777" w:rsidR="00C732B8" w:rsidRPr="00D86EEB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86EEB">
        <w:rPr>
          <w:rFonts w:ascii="Times New Roman" w:hAnsi="Times New Roman"/>
          <w:sz w:val="24"/>
          <w:szCs w:val="24"/>
        </w:rPr>
        <w:lastRenderedPageBreak/>
        <w:t>п</w:t>
      </w:r>
      <w:r w:rsidR="00F8633A" w:rsidRPr="00D86EEB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D86EEB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D86EEB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482298BC" w14:textId="77777777" w:rsidR="00C732B8" w:rsidRPr="00D86EEB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86EEB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D86EEB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724A2D0D" w14:textId="77777777" w:rsidR="00C732B8" w:rsidRPr="00D86EEB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86EEB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22AF33E0" w14:textId="77777777" w:rsidR="00536244" w:rsidRPr="00D86EEB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86EEB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D86EEB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3665DE6F" w14:textId="77777777" w:rsidR="009F4CDF" w:rsidRPr="00D86EEB" w:rsidRDefault="00F8633A" w:rsidP="009F4CDF">
      <w:pPr>
        <w:ind w:firstLine="720"/>
        <w:jc w:val="both"/>
      </w:pPr>
      <w:r w:rsidRPr="00D86EEB">
        <w:t>Практика учебная (</w:t>
      </w:r>
      <w:r w:rsidR="00C371C5" w:rsidRPr="00D86EEB">
        <w:t>педагогическая практика</w:t>
      </w:r>
      <w:r w:rsidRPr="00D86EEB">
        <w:t>)</w:t>
      </w:r>
      <w:r w:rsidR="009A2496" w:rsidRPr="00D86EEB">
        <w:t xml:space="preserve"> полностью относит</w:t>
      </w:r>
      <w:r w:rsidR="009F4CDF" w:rsidRPr="00D86EEB">
        <w:t xml:space="preserve">ся к </w:t>
      </w:r>
      <w:r w:rsidRPr="00D86EEB">
        <w:t>обязательной части</w:t>
      </w:r>
      <w:r w:rsidR="009F4CDF" w:rsidRPr="00D86EEB">
        <w:t xml:space="preserve"> Блока 2 «Практики» программы бакалаври</w:t>
      </w:r>
      <w:r w:rsidR="009A2496" w:rsidRPr="00D86EEB">
        <w:t>а</w:t>
      </w:r>
      <w:r w:rsidR="009F4CDF" w:rsidRPr="00D86EEB">
        <w:t>та, определяет направленность (профиль), является обязательной для освоения обучающимися</w:t>
      </w:r>
      <w:r w:rsidR="00C371C5" w:rsidRPr="00D86EEB">
        <w:t>.</w:t>
      </w:r>
    </w:p>
    <w:p w14:paraId="7D131BCA" w14:textId="77777777" w:rsidR="009F4CDF" w:rsidRPr="00D86EEB" w:rsidRDefault="00F8633A" w:rsidP="009F4CDF">
      <w:pPr>
        <w:ind w:firstLine="720"/>
        <w:jc w:val="both"/>
      </w:pPr>
      <w:r w:rsidRPr="00D86EEB">
        <w:t>Практика учебная (</w:t>
      </w:r>
      <w:r w:rsidR="00C371C5" w:rsidRPr="00D86EEB">
        <w:t>педагогическая практика</w:t>
      </w:r>
      <w:r w:rsidRPr="00D86EEB">
        <w:t>)</w:t>
      </w:r>
      <w:r w:rsidR="009F4CDF" w:rsidRPr="00D86EEB">
        <w:t xml:space="preserve"> является предшествующей для</w:t>
      </w:r>
      <w:r w:rsidR="00EE6F1F" w:rsidRPr="00D86EEB">
        <w:t xml:space="preserve"> освоения дисциплин: </w:t>
      </w:r>
      <w:r w:rsidR="00C371C5" w:rsidRPr="00D86EEB">
        <w:t xml:space="preserve">«Научно-исследовательская работа (получение первичных навыков научно-исследовательской работы)», </w:t>
      </w:r>
      <w:r w:rsidR="009F4CDF" w:rsidRPr="00D86EEB">
        <w:t>«</w:t>
      </w:r>
      <w:r w:rsidRPr="00D86EEB">
        <w:t>Педагогическая практика</w:t>
      </w:r>
      <w:r w:rsidR="00EE6F1F" w:rsidRPr="00D86EEB">
        <w:t xml:space="preserve">»; </w:t>
      </w:r>
      <w:r w:rsidR="009F4CDF" w:rsidRPr="00D86EEB">
        <w:t>«</w:t>
      </w:r>
      <w:r w:rsidR="009A2496" w:rsidRPr="00D86EEB">
        <w:t>Технологическая (проектно-технологическая) практика</w:t>
      </w:r>
      <w:r w:rsidR="00EE6F1F" w:rsidRPr="00D86EEB">
        <w:t xml:space="preserve">»; </w:t>
      </w:r>
      <w:r w:rsidR="009F4CDF" w:rsidRPr="00D86EEB">
        <w:t>«</w:t>
      </w:r>
      <w:r w:rsidR="009A2496" w:rsidRPr="00D86EEB">
        <w:t>Научно-исследовательская работа</w:t>
      </w:r>
      <w:r w:rsidR="00EE6F1F" w:rsidRPr="00D86EEB">
        <w:t>»;</w:t>
      </w:r>
      <w:r w:rsidR="009A2496" w:rsidRPr="00D86EEB">
        <w:t xml:space="preserve"> «Преддипломная практика»;</w:t>
      </w:r>
      <w:r w:rsidR="009F4CDF" w:rsidRPr="00D86EEB">
        <w:t xml:space="preserve"> «</w:t>
      </w:r>
      <w:r w:rsidR="009521AD" w:rsidRPr="00D86EEB">
        <w:t>Подготовка к сдаче и сдача государственного экзамена</w:t>
      </w:r>
      <w:r w:rsidR="00EE6F1F" w:rsidRPr="00D86EEB">
        <w:t>»;</w:t>
      </w:r>
      <w:r w:rsidR="009F4CDF" w:rsidRPr="00D86EEB">
        <w:t xml:space="preserve"> «</w:t>
      </w:r>
      <w:r w:rsidR="009521AD" w:rsidRPr="00D86EEB">
        <w:t>Выполнение и защита выпускной квалификационной работы</w:t>
      </w:r>
      <w:r w:rsidR="009F4CDF" w:rsidRPr="00D86EEB">
        <w:t xml:space="preserve">». </w:t>
      </w:r>
    </w:p>
    <w:p w14:paraId="611E21EC" w14:textId="77777777" w:rsidR="009F4CDF" w:rsidRPr="00D86EEB" w:rsidRDefault="009F4CDF" w:rsidP="009F4CDF">
      <w:pPr>
        <w:ind w:firstLine="720"/>
        <w:jc w:val="both"/>
      </w:pPr>
    </w:p>
    <w:p w14:paraId="5C083938" w14:textId="77777777" w:rsidR="009F4CDF" w:rsidRPr="00D86EEB" w:rsidRDefault="009F4CDF" w:rsidP="009F4CDF">
      <w:pPr>
        <w:ind w:firstLine="720"/>
        <w:jc w:val="both"/>
      </w:pPr>
    </w:p>
    <w:p w14:paraId="4287F50E" w14:textId="77777777" w:rsidR="009F4CDF" w:rsidRPr="00D86EEB" w:rsidRDefault="009F4CDF" w:rsidP="009F4CDF">
      <w:pPr>
        <w:jc w:val="both"/>
        <w:rPr>
          <w:b/>
        </w:rPr>
      </w:pPr>
      <w:r w:rsidRPr="00D86EEB">
        <w:rPr>
          <w:b/>
        </w:rPr>
        <w:t>4. ОБЪЕМ, ПРОДОЛЖИТЕЛЬНОСТЬ ПРАКТИКИ И ВИДЫ ВЫПОЛНЯЕМЫХ РАБОТ</w:t>
      </w:r>
    </w:p>
    <w:p w14:paraId="74D10083" w14:textId="77777777" w:rsidR="00F9012F" w:rsidRPr="00D86EEB" w:rsidRDefault="00F8633A" w:rsidP="009F4CDF">
      <w:pPr>
        <w:ind w:firstLine="720"/>
        <w:jc w:val="both"/>
      </w:pPr>
      <w:r w:rsidRPr="00D86EEB">
        <w:t>Практика учебная (</w:t>
      </w:r>
      <w:r w:rsidR="00C371C5" w:rsidRPr="00D86EEB">
        <w:t>педагогическая практика</w:t>
      </w:r>
      <w:r w:rsidRPr="00D86EEB">
        <w:t xml:space="preserve">) </w:t>
      </w:r>
      <w:r w:rsidR="009F4CDF" w:rsidRPr="00D86EEB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110D870C" w14:textId="77777777" w:rsidR="00D476C7" w:rsidRPr="00D86EEB" w:rsidRDefault="00D476C7" w:rsidP="00D476C7">
      <w:pPr>
        <w:ind w:firstLine="720"/>
        <w:jc w:val="both"/>
        <w:rPr>
          <w:i/>
          <w:color w:val="000000" w:themeColor="text1"/>
        </w:rPr>
      </w:pPr>
      <w:r w:rsidRPr="00D86EEB">
        <w:t xml:space="preserve">Общая трудоемкость </w:t>
      </w:r>
      <w:r w:rsidR="00427D02" w:rsidRPr="00D86EEB">
        <w:t>практики</w:t>
      </w:r>
      <w:r w:rsidRPr="00D86EEB">
        <w:t xml:space="preserve"> составляет </w:t>
      </w:r>
      <w:r w:rsidR="009A2496" w:rsidRPr="00D86EEB">
        <w:t>9</w:t>
      </w:r>
      <w:r w:rsidR="000C3B11" w:rsidRPr="00D86EEB">
        <w:t xml:space="preserve"> </w:t>
      </w:r>
      <w:r w:rsidRPr="00D86EEB">
        <w:t xml:space="preserve">зачетных единиц, </w:t>
      </w:r>
      <w:r w:rsidR="009A2496" w:rsidRPr="00D86EEB">
        <w:t>324</w:t>
      </w:r>
      <w:r w:rsidRPr="00D86EEB">
        <w:t xml:space="preserve"> академических часа</w:t>
      </w:r>
      <w:r w:rsidRPr="00D86EEB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F0288BD" w14:textId="77777777" w:rsidR="00D476C7" w:rsidRPr="00D86EEB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2F448909" w14:textId="77777777" w:rsidR="00D476C7" w:rsidRPr="00D86EEB" w:rsidRDefault="000C3B11" w:rsidP="00D476C7">
      <w:pPr>
        <w:spacing w:line="360" w:lineRule="auto"/>
        <w:rPr>
          <w:color w:val="000000" w:themeColor="text1"/>
        </w:rPr>
      </w:pPr>
      <w:r w:rsidRPr="00D86EEB">
        <w:rPr>
          <w:color w:val="000000" w:themeColor="text1"/>
        </w:rPr>
        <w:t>З</w:t>
      </w:r>
      <w:r w:rsidR="00CE1B1A" w:rsidRPr="00D86EEB">
        <w:rPr>
          <w:color w:val="000000" w:themeColor="text1"/>
        </w:rPr>
        <w:t>аочная</w:t>
      </w:r>
      <w:r w:rsidR="00D476C7" w:rsidRPr="00D86EEB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D86EEB" w14:paraId="28F053D1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7349F7F5" w14:textId="77777777" w:rsidR="00D476C7" w:rsidRPr="00D86EEB" w:rsidRDefault="00D476C7" w:rsidP="00B35257">
            <w:pPr>
              <w:pStyle w:val="af8"/>
              <w:jc w:val="center"/>
            </w:pPr>
            <w:r w:rsidRPr="00D86EEB">
              <w:t>Вид учебной работы</w:t>
            </w:r>
          </w:p>
          <w:p w14:paraId="77BA5C19" w14:textId="77777777" w:rsidR="00D476C7" w:rsidRPr="00D86EEB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36C3314" w14:textId="77777777" w:rsidR="00D476C7" w:rsidRPr="00D86EEB" w:rsidRDefault="00D476C7" w:rsidP="00B35257">
            <w:pPr>
              <w:pStyle w:val="af8"/>
              <w:jc w:val="center"/>
            </w:pPr>
            <w:r w:rsidRPr="00D86EEB">
              <w:t>Трудоемкость в акад.час</w:t>
            </w:r>
          </w:p>
        </w:tc>
      </w:tr>
      <w:tr w:rsidR="00D476C7" w:rsidRPr="00D86EEB" w14:paraId="4B51D2E0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26CC52B1" w14:textId="77777777" w:rsidR="00D476C7" w:rsidRPr="00D86EEB" w:rsidRDefault="00D476C7" w:rsidP="00EE6F1F">
            <w:pPr>
              <w:rPr>
                <w:b/>
              </w:rPr>
            </w:pPr>
            <w:r w:rsidRPr="00D86EEB">
              <w:rPr>
                <w:b/>
              </w:rPr>
              <w:t>Контак</w:t>
            </w:r>
            <w:r w:rsidR="00CE1B1A" w:rsidRPr="00D86EEB">
              <w:rPr>
                <w:b/>
              </w:rPr>
              <w:t>тная работа (в том числе зачет</w:t>
            </w:r>
            <w:r w:rsidR="00EE6F1F" w:rsidRPr="00D86EEB">
              <w:rPr>
                <w:b/>
              </w:rPr>
              <w:t xml:space="preserve"> с оценкой)</w:t>
            </w:r>
            <w:r w:rsidRPr="00D86EEB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78D1B02" w14:textId="77777777" w:rsidR="00D476C7" w:rsidRPr="00D86EEB" w:rsidRDefault="000C3B11" w:rsidP="00B35257">
            <w:pPr>
              <w:jc w:val="center"/>
            </w:pPr>
            <w:r w:rsidRPr="00D86EEB">
              <w:t>5</w:t>
            </w:r>
          </w:p>
        </w:tc>
      </w:tr>
      <w:tr w:rsidR="00D476C7" w:rsidRPr="00D86EEB" w14:paraId="121E418E" w14:textId="77777777" w:rsidTr="0057702F">
        <w:tc>
          <w:tcPr>
            <w:tcW w:w="6648" w:type="dxa"/>
            <w:shd w:val="clear" w:color="auto" w:fill="auto"/>
          </w:tcPr>
          <w:p w14:paraId="1D13A93A" w14:textId="77777777" w:rsidR="00D476C7" w:rsidRPr="00D86EEB" w:rsidRDefault="00F9012F" w:rsidP="00B35257">
            <w:pPr>
              <w:pStyle w:val="af8"/>
              <w:rPr>
                <w:b/>
                <w:bCs/>
              </w:rPr>
            </w:pPr>
            <w:r w:rsidRPr="00D86EEB">
              <w:rPr>
                <w:b/>
                <w:bCs/>
              </w:rPr>
              <w:t>Иные формы работы</w:t>
            </w:r>
            <w:r w:rsidR="00EE6F1F" w:rsidRPr="00D86EEB">
              <w:rPr>
                <w:b/>
                <w:bCs/>
                <w:vertAlign w:val="superscript"/>
              </w:rPr>
              <w:footnoteReference w:id="1"/>
            </w:r>
            <w:r w:rsidR="00D476C7" w:rsidRPr="00D86EEB">
              <w:rPr>
                <w:b/>
                <w:bCs/>
              </w:rPr>
              <w:t xml:space="preserve"> (всего)</w:t>
            </w:r>
            <w:r w:rsidR="00CE1B1A" w:rsidRPr="00D86EEB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64FE559" w14:textId="77777777" w:rsidR="00D476C7" w:rsidRPr="00D86EEB" w:rsidRDefault="001F5402" w:rsidP="00B35257">
            <w:pPr>
              <w:pStyle w:val="af8"/>
              <w:jc w:val="center"/>
            </w:pPr>
            <w:r w:rsidRPr="00D86EEB">
              <w:t>319</w:t>
            </w:r>
          </w:p>
        </w:tc>
      </w:tr>
      <w:tr w:rsidR="00D476C7" w:rsidRPr="00D86EEB" w14:paraId="24274BE5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2DC59D3C" w14:textId="77777777" w:rsidR="00D476C7" w:rsidRPr="00D86EEB" w:rsidRDefault="00742413" w:rsidP="00742413">
            <w:pPr>
              <w:pStyle w:val="af8"/>
            </w:pPr>
            <w:r w:rsidRPr="00D86EEB">
              <w:rPr>
                <w:b/>
              </w:rPr>
              <w:t>Общая трудоемкость</w:t>
            </w:r>
            <w:r w:rsidR="00D476C7" w:rsidRPr="00D86EEB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112DC690" w14:textId="77777777" w:rsidR="00D476C7" w:rsidRPr="00D86EEB" w:rsidRDefault="001F5402" w:rsidP="001F5402">
            <w:pPr>
              <w:pStyle w:val="af8"/>
              <w:jc w:val="center"/>
            </w:pPr>
            <w:r w:rsidRPr="00D86EEB">
              <w:t xml:space="preserve">324 </w:t>
            </w:r>
            <w:r w:rsidR="000C3B11" w:rsidRPr="00D86EEB">
              <w:t xml:space="preserve">/ </w:t>
            </w:r>
            <w:r w:rsidRPr="00D86EEB">
              <w:t>9</w:t>
            </w:r>
            <w:r w:rsidR="000C3B11" w:rsidRPr="00D86EEB">
              <w:t xml:space="preserve"> з.е.</w:t>
            </w:r>
          </w:p>
        </w:tc>
      </w:tr>
    </w:tbl>
    <w:p w14:paraId="129751E8" w14:textId="77777777" w:rsidR="00D476C7" w:rsidRPr="00D86EEB" w:rsidRDefault="00D476C7" w:rsidP="00D476C7">
      <w:pPr>
        <w:jc w:val="both"/>
        <w:rPr>
          <w:b/>
          <w:bCs/>
        </w:rPr>
      </w:pPr>
    </w:p>
    <w:p w14:paraId="522DF038" w14:textId="77777777" w:rsidR="00D476C7" w:rsidRPr="00D86EEB" w:rsidRDefault="00427D02" w:rsidP="00D476C7">
      <w:pPr>
        <w:spacing w:line="360" w:lineRule="auto"/>
        <w:rPr>
          <w:b/>
          <w:bCs/>
          <w:caps/>
        </w:rPr>
      </w:pPr>
      <w:r w:rsidRPr="00D86EEB">
        <w:rPr>
          <w:b/>
          <w:bCs/>
        </w:rPr>
        <w:t>5</w:t>
      </w:r>
      <w:r w:rsidR="00D476C7" w:rsidRPr="00D86EEB">
        <w:rPr>
          <w:b/>
          <w:bCs/>
        </w:rPr>
        <w:t xml:space="preserve">. </w:t>
      </w:r>
      <w:r w:rsidRPr="00D86EEB">
        <w:rPr>
          <w:b/>
          <w:bCs/>
          <w:caps/>
        </w:rPr>
        <w:t>Содержание ПРАКТИКИ</w:t>
      </w:r>
    </w:p>
    <w:p w14:paraId="4765845D" w14:textId="77777777" w:rsidR="00F8633A" w:rsidRPr="00D86EEB" w:rsidRDefault="00F8633A" w:rsidP="00F8633A">
      <w:pPr>
        <w:jc w:val="center"/>
        <w:rPr>
          <w:b/>
        </w:rPr>
      </w:pPr>
      <w:r w:rsidRPr="00D86EEB">
        <w:rPr>
          <w:b/>
        </w:rPr>
        <w:t>Очная форма обучения</w:t>
      </w:r>
    </w:p>
    <w:p w14:paraId="1C93AC78" w14:textId="77777777" w:rsidR="00F8633A" w:rsidRPr="00D86EEB" w:rsidRDefault="00F8633A" w:rsidP="00F8633A">
      <w:pPr>
        <w:jc w:val="center"/>
        <w:rPr>
          <w:b/>
        </w:rPr>
      </w:pPr>
      <w:r w:rsidRPr="00D86EEB">
        <w:rPr>
          <w:b/>
        </w:rPr>
        <w:t>2 курс (</w:t>
      </w:r>
      <w:r w:rsidR="00C371C5" w:rsidRPr="00D86EEB">
        <w:rPr>
          <w:b/>
        </w:rPr>
        <w:t>3</w:t>
      </w:r>
      <w:r w:rsidRPr="00D86EEB">
        <w:rPr>
          <w:b/>
        </w:rPr>
        <w:t xml:space="preserve"> семестр)</w:t>
      </w:r>
    </w:p>
    <w:p w14:paraId="684C3269" w14:textId="77777777" w:rsidR="00F8633A" w:rsidRPr="00D86EEB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D86EEB" w14:paraId="6AE2A993" w14:textId="77777777" w:rsidTr="00D22868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E36D689" w14:textId="77777777" w:rsidR="00F8633A" w:rsidRPr="00D86EEB" w:rsidRDefault="00F8633A" w:rsidP="00D22868">
            <w:pPr>
              <w:jc w:val="center"/>
              <w:rPr>
                <w:b/>
              </w:rPr>
            </w:pPr>
            <w:r w:rsidRPr="00D86EEB">
              <w:rPr>
                <w:b/>
              </w:rPr>
              <w:t>№</w:t>
            </w:r>
          </w:p>
          <w:p w14:paraId="28D1314B" w14:textId="77777777" w:rsidR="00F8633A" w:rsidRPr="00D86EEB" w:rsidRDefault="00F8633A" w:rsidP="00D22868">
            <w:pPr>
              <w:jc w:val="center"/>
              <w:rPr>
                <w:b/>
              </w:rPr>
            </w:pPr>
            <w:r w:rsidRPr="00D86EEB">
              <w:rPr>
                <w:b/>
              </w:rPr>
              <w:t>п/п</w:t>
            </w:r>
          </w:p>
          <w:p w14:paraId="7C5CD6D2" w14:textId="77777777" w:rsidR="00F8633A" w:rsidRPr="00D86EEB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10AA288F" w14:textId="77777777" w:rsidR="00F8633A" w:rsidRPr="00D86EEB" w:rsidRDefault="00F8633A" w:rsidP="00D22868">
            <w:pPr>
              <w:jc w:val="center"/>
              <w:rPr>
                <w:b/>
              </w:rPr>
            </w:pPr>
            <w:r w:rsidRPr="00D86EEB">
              <w:rPr>
                <w:b/>
              </w:rPr>
              <w:t>Наименование работы</w:t>
            </w:r>
          </w:p>
        </w:tc>
      </w:tr>
      <w:tr w:rsidR="00F8633A" w:rsidRPr="00D86EEB" w14:paraId="48675322" w14:textId="77777777" w:rsidTr="00021FB9">
        <w:trPr>
          <w:trHeight w:val="121"/>
        </w:trPr>
        <w:tc>
          <w:tcPr>
            <w:tcW w:w="648" w:type="dxa"/>
            <w:tcBorders>
              <w:right w:val="single" w:sz="8" w:space="0" w:color="auto"/>
            </w:tcBorders>
          </w:tcPr>
          <w:p w14:paraId="14904C04" w14:textId="77777777" w:rsidR="00F8633A" w:rsidRPr="00D86EEB" w:rsidRDefault="00F8633A" w:rsidP="00D22868">
            <w:pPr>
              <w:jc w:val="center"/>
            </w:pPr>
            <w:r w:rsidRPr="00D86EEB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7EC0E03C" w14:textId="77777777" w:rsidR="00F8633A" w:rsidRPr="00D86EEB" w:rsidRDefault="00F8633A" w:rsidP="00D22868">
            <w:r w:rsidRPr="00D86EEB">
              <w:t>Проведение собрания по практике, инструктаж по технике безопасности</w:t>
            </w:r>
          </w:p>
        </w:tc>
      </w:tr>
      <w:tr w:rsidR="00F8633A" w:rsidRPr="00D86EEB" w14:paraId="79F577FA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EED2A93" w14:textId="77777777" w:rsidR="00F8633A" w:rsidRPr="00D86EEB" w:rsidRDefault="00F8633A" w:rsidP="00D22868">
            <w:pPr>
              <w:jc w:val="center"/>
            </w:pPr>
            <w:r w:rsidRPr="00D86EEB">
              <w:lastRenderedPageBreak/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B872078" w14:textId="77777777" w:rsidR="00F8633A" w:rsidRPr="00D86EEB" w:rsidRDefault="00F8633A" w:rsidP="00D22868">
            <w:r w:rsidRPr="00D86EEB">
              <w:t>Определение цели и задач практики</w:t>
            </w:r>
          </w:p>
        </w:tc>
      </w:tr>
      <w:tr w:rsidR="00F8633A" w:rsidRPr="00D86EEB" w14:paraId="6A56E5A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908B099" w14:textId="77777777" w:rsidR="00F8633A" w:rsidRPr="00D86EEB" w:rsidRDefault="00F8633A" w:rsidP="00D22868">
            <w:pPr>
              <w:jc w:val="center"/>
            </w:pPr>
            <w:r w:rsidRPr="00D86EEB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D6BC44F" w14:textId="77777777" w:rsidR="00F8633A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Характеристика деятельности образовательной организации (по результатам анализа сайта).</w:t>
            </w:r>
          </w:p>
        </w:tc>
      </w:tr>
      <w:tr w:rsidR="00F8633A" w:rsidRPr="00D86EEB" w14:paraId="53A23556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2B571DE" w14:textId="77777777" w:rsidR="00F8633A" w:rsidRPr="00D86EEB" w:rsidRDefault="00F8633A" w:rsidP="00D22868">
            <w:pPr>
              <w:jc w:val="center"/>
            </w:pPr>
            <w:r w:rsidRPr="00D86EEB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5DE1396" w14:textId="77777777" w:rsidR="00F8633A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Характеристика контингента детей.</w:t>
            </w:r>
          </w:p>
        </w:tc>
      </w:tr>
      <w:tr w:rsidR="00F8633A" w:rsidRPr="00D86EEB" w14:paraId="11E8BC0B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0E507E6" w14:textId="77777777" w:rsidR="00F8633A" w:rsidRPr="00D86EEB" w:rsidRDefault="00F8633A" w:rsidP="00D22868">
            <w:pPr>
              <w:jc w:val="center"/>
              <w:rPr>
                <w:spacing w:val="-8"/>
              </w:rPr>
            </w:pPr>
            <w:r w:rsidRPr="00D86EEB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D6CCC5C" w14:textId="77777777" w:rsidR="00F8633A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Анализ занятий: логопедического, дефектологического, психологического.</w:t>
            </w:r>
            <w:r w:rsidR="00F8633A" w:rsidRPr="00D86EEB">
              <w:rPr>
                <w:spacing w:val="-8"/>
              </w:rPr>
              <w:t xml:space="preserve"> </w:t>
            </w:r>
          </w:p>
        </w:tc>
      </w:tr>
      <w:tr w:rsidR="00F8633A" w:rsidRPr="00D86EEB" w14:paraId="3F8CD731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882A493" w14:textId="77777777" w:rsidR="00F8633A" w:rsidRPr="00D86EEB" w:rsidRDefault="00F8633A" w:rsidP="00D22868">
            <w:pPr>
              <w:jc w:val="center"/>
            </w:pPr>
            <w:r w:rsidRPr="00D86EEB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6F0662F" w14:textId="77777777" w:rsidR="00F8633A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Анализ 3 занятий (уроков) педагогов.</w:t>
            </w:r>
          </w:p>
        </w:tc>
      </w:tr>
      <w:tr w:rsidR="00021FB9" w:rsidRPr="00D86EEB" w14:paraId="1C46DF26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9283C88" w14:textId="77777777" w:rsidR="00021FB9" w:rsidRPr="00D86EEB" w:rsidRDefault="00021FB9" w:rsidP="00D22868">
            <w:pPr>
              <w:jc w:val="center"/>
            </w:pPr>
            <w:r w:rsidRPr="00D86EEB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7A6FD0E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Анализ мероприятия внеурочной деятельности.</w:t>
            </w:r>
          </w:p>
        </w:tc>
      </w:tr>
      <w:tr w:rsidR="00021FB9" w:rsidRPr="00D86EEB" w14:paraId="2D8927F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5EB7F35" w14:textId="77777777" w:rsidR="00021FB9" w:rsidRPr="00D86EEB" w:rsidRDefault="00021FB9" w:rsidP="00D22868">
            <w:pPr>
              <w:jc w:val="center"/>
            </w:pPr>
            <w:r w:rsidRPr="00D86EEB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67BFC42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Проведение анализа работы педагога в процессе воспитания (анализ 3-х педагогических ситуаций во внеурочной деятельности).</w:t>
            </w:r>
          </w:p>
        </w:tc>
      </w:tr>
      <w:tr w:rsidR="00F8633A" w:rsidRPr="00D86EEB" w14:paraId="4C0C590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1CE630F" w14:textId="77777777" w:rsidR="00F8633A" w:rsidRPr="00D86EEB" w:rsidRDefault="00021FB9" w:rsidP="00D22868">
            <w:pPr>
              <w:jc w:val="center"/>
              <w:rPr>
                <w:spacing w:val="-8"/>
              </w:rPr>
            </w:pPr>
            <w:r w:rsidRPr="00D86EEB">
              <w:rPr>
                <w:spacing w:val="-8"/>
              </w:rPr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5BAD864" w14:textId="77777777" w:rsidR="00F8633A" w:rsidRPr="00D86EEB" w:rsidRDefault="00F8633A" w:rsidP="00D22868">
            <w:r w:rsidRPr="00D86EEB">
              <w:t>Подготовка и оформление отчетной документации по результатам прохождения практики</w:t>
            </w:r>
          </w:p>
        </w:tc>
      </w:tr>
      <w:tr w:rsidR="00F8633A" w:rsidRPr="00D86EEB" w14:paraId="7D97C445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0C07D8C" w14:textId="77777777" w:rsidR="00F8633A" w:rsidRPr="00D86EEB" w:rsidRDefault="00021FB9" w:rsidP="00D22868">
            <w:pPr>
              <w:jc w:val="center"/>
            </w:pPr>
            <w:r w:rsidRPr="00D86EEB">
              <w:t>10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39D1E14" w14:textId="77777777" w:rsidR="00F8633A" w:rsidRPr="00D86EEB" w:rsidRDefault="00F8633A" w:rsidP="00D22868">
            <w:r w:rsidRPr="00D86EEB">
              <w:t>Работа по подготовке отчета</w:t>
            </w:r>
          </w:p>
        </w:tc>
      </w:tr>
      <w:tr w:rsidR="00F8633A" w:rsidRPr="00D86EEB" w14:paraId="02468CFE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251978F" w14:textId="77777777" w:rsidR="00F8633A" w:rsidRPr="00D86EEB" w:rsidRDefault="00021FB9" w:rsidP="00D22868">
            <w:pPr>
              <w:jc w:val="center"/>
            </w:pPr>
            <w:r w:rsidRPr="00D86EEB">
              <w:t>11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F30129A" w14:textId="77777777" w:rsidR="00F8633A" w:rsidRPr="00D86EEB" w:rsidRDefault="00F8633A" w:rsidP="00D22868">
            <w:r w:rsidRPr="00D86EEB">
              <w:t>Итоговая конференция. Зачет с оценкой</w:t>
            </w:r>
          </w:p>
        </w:tc>
      </w:tr>
    </w:tbl>
    <w:p w14:paraId="679BA717" w14:textId="77777777" w:rsidR="00F8633A" w:rsidRPr="00D86EEB" w:rsidRDefault="00F8633A" w:rsidP="00CE1B1A">
      <w:pPr>
        <w:jc w:val="center"/>
        <w:rPr>
          <w:b/>
        </w:rPr>
      </w:pPr>
    </w:p>
    <w:p w14:paraId="59660DC0" w14:textId="77777777" w:rsidR="00D476C7" w:rsidRPr="00D86EEB" w:rsidRDefault="00D476C7" w:rsidP="00CE1B1A">
      <w:pPr>
        <w:jc w:val="center"/>
        <w:rPr>
          <w:b/>
        </w:rPr>
      </w:pPr>
      <w:r w:rsidRPr="00D86EEB">
        <w:rPr>
          <w:b/>
        </w:rPr>
        <w:t>Заочная форма обучения</w:t>
      </w:r>
    </w:p>
    <w:p w14:paraId="3B2A5AEA" w14:textId="77777777" w:rsidR="00D476C7" w:rsidRPr="00D86EEB" w:rsidRDefault="00021FB9" w:rsidP="00D476C7">
      <w:pPr>
        <w:jc w:val="center"/>
        <w:rPr>
          <w:b/>
        </w:rPr>
      </w:pPr>
      <w:r w:rsidRPr="00D86EEB">
        <w:rPr>
          <w:b/>
        </w:rPr>
        <w:t>1</w:t>
      </w:r>
      <w:r w:rsidR="00F8633A" w:rsidRPr="00D86EEB">
        <w:rPr>
          <w:b/>
        </w:rPr>
        <w:t xml:space="preserve"> </w:t>
      </w:r>
      <w:r w:rsidR="00D476C7" w:rsidRPr="00D86EEB">
        <w:rPr>
          <w:b/>
        </w:rPr>
        <w:t>курс</w:t>
      </w:r>
      <w:r w:rsidR="00427D02" w:rsidRPr="00D86EEB">
        <w:rPr>
          <w:b/>
        </w:rPr>
        <w:t xml:space="preserve"> (</w:t>
      </w:r>
      <w:r w:rsidRPr="00D86EEB">
        <w:rPr>
          <w:b/>
        </w:rPr>
        <w:t xml:space="preserve">2 </w:t>
      </w:r>
      <w:r w:rsidR="00D476C7" w:rsidRPr="00D86EEB">
        <w:rPr>
          <w:b/>
        </w:rPr>
        <w:t>семестр)</w:t>
      </w:r>
    </w:p>
    <w:p w14:paraId="62EE8684" w14:textId="77777777" w:rsidR="00CE1B1A" w:rsidRPr="00D86EEB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D86EEB" w14:paraId="0B2D0DAD" w14:textId="77777777" w:rsidTr="00084A3E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73AB690A" w14:textId="77777777" w:rsidR="009F4CDF" w:rsidRPr="00D86EEB" w:rsidRDefault="009F4CDF" w:rsidP="00084A3E">
            <w:pPr>
              <w:jc w:val="center"/>
              <w:rPr>
                <w:b/>
              </w:rPr>
            </w:pPr>
            <w:r w:rsidRPr="00D86EEB">
              <w:rPr>
                <w:b/>
              </w:rPr>
              <w:t>№</w:t>
            </w:r>
          </w:p>
          <w:p w14:paraId="11E9A4D7" w14:textId="77777777" w:rsidR="009F4CDF" w:rsidRPr="00D86EEB" w:rsidRDefault="009F4CDF" w:rsidP="00084A3E">
            <w:pPr>
              <w:jc w:val="center"/>
              <w:rPr>
                <w:b/>
              </w:rPr>
            </w:pPr>
            <w:r w:rsidRPr="00D86EEB">
              <w:rPr>
                <w:b/>
              </w:rPr>
              <w:t>п/п</w:t>
            </w:r>
          </w:p>
          <w:p w14:paraId="4B65777D" w14:textId="77777777" w:rsidR="009F4CDF" w:rsidRPr="00D86EEB" w:rsidRDefault="009F4CDF" w:rsidP="00084A3E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EA5D6C5" w14:textId="77777777" w:rsidR="009F4CDF" w:rsidRPr="00D86EEB" w:rsidRDefault="009F4CDF" w:rsidP="00084A3E">
            <w:pPr>
              <w:jc w:val="center"/>
              <w:rPr>
                <w:b/>
              </w:rPr>
            </w:pPr>
            <w:r w:rsidRPr="00D86EEB">
              <w:rPr>
                <w:b/>
              </w:rPr>
              <w:t>Наименование работы</w:t>
            </w:r>
          </w:p>
        </w:tc>
      </w:tr>
      <w:tr w:rsidR="00021FB9" w:rsidRPr="00D86EEB" w14:paraId="3526440D" w14:textId="77777777" w:rsidTr="00021FB9">
        <w:trPr>
          <w:trHeight w:val="219"/>
        </w:trPr>
        <w:tc>
          <w:tcPr>
            <w:tcW w:w="648" w:type="dxa"/>
            <w:tcBorders>
              <w:right w:val="single" w:sz="8" w:space="0" w:color="auto"/>
            </w:tcBorders>
          </w:tcPr>
          <w:p w14:paraId="5A724B9C" w14:textId="77777777" w:rsidR="00021FB9" w:rsidRPr="00D86EEB" w:rsidRDefault="00021FB9" w:rsidP="00021FB9">
            <w:pPr>
              <w:jc w:val="center"/>
            </w:pPr>
            <w:r w:rsidRPr="00D86EEB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DCB8E7D" w14:textId="77777777" w:rsidR="00021FB9" w:rsidRPr="00D86EEB" w:rsidRDefault="00021FB9" w:rsidP="00021FB9">
            <w:r w:rsidRPr="00D86EEB">
              <w:t>Проведение собрания по практике, инструктаж по технике безопасности</w:t>
            </w:r>
          </w:p>
        </w:tc>
      </w:tr>
      <w:tr w:rsidR="00021FB9" w:rsidRPr="00D86EEB" w14:paraId="77AE9ABE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0D7D45" w14:textId="77777777" w:rsidR="00021FB9" w:rsidRPr="00D86EEB" w:rsidRDefault="00021FB9" w:rsidP="00021FB9">
            <w:pPr>
              <w:jc w:val="center"/>
            </w:pPr>
            <w:r w:rsidRPr="00D86EEB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88B6BAC" w14:textId="77777777" w:rsidR="00021FB9" w:rsidRPr="00D86EEB" w:rsidRDefault="00021FB9" w:rsidP="00021FB9">
            <w:r w:rsidRPr="00D86EEB">
              <w:t>Определение цели и задач практики</w:t>
            </w:r>
          </w:p>
        </w:tc>
      </w:tr>
      <w:tr w:rsidR="00021FB9" w:rsidRPr="00D86EEB" w14:paraId="0C923A70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073757F" w14:textId="77777777" w:rsidR="00021FB9" w:rsidRPr="00D86EEB" w:rsidRDefault="00021FB9" w:rsidP="00021FB9">
            <w:pPr>
              <w:jc w:val="center"/>
            </w:pPr>
            <w:r w:rsidRPr="00D86EEB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86F3006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Характеристика деятельности образовательной организации (по результатам анализа сайта).</w:t>
            </w:r>
          </w:p>
        </w:tc>
      </w:tr>
      <w:tr w:rsidR="00021FB9" w:rsidRPr="00D86EEB" w14:paraId="4D2FE927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0D89AF9" w14:textId="77777777" w:rsidR="00021FB9" w:rsidRPr="00D86EEB" w:rsidRDefault="00021FB9" w:rsidP="00021FB9">
            <w:pPr>
              <w:jc w:val="center"/>
            </w:pPr>
            <w:r w:rsidRPr="00D86EEB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0BE3CD0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Характеристика контингента детей.</w:t>
            </w:r>
          </w:p>
        </w:tc>
      </w:tr>
      <w:tr w:rsidR="00021FB9" w:rsidRPr="00D86EEB" w14:paraId="35191AE4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2106518" w14:textId="77777777" w:rsidR="00021FB9" w:rsidRPr="00D86EEB" w:rsidRDefault="00021FB9" w:rsidP="00021FB9">
            <w:pPr>
              <w:jc w:val="center"/>
              <w:rPr>
                <w:spacing w:val="-8"/>
              </w:rPr>
            </w:pPr>
            <w:r w:rsidRPr="00D86EEB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A032117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 xml:space="preserve">Анализ занятий: логопедического, дефектологического, психологического. </w:t>
            </w:r>
          </w:p>
        </w:tc>
      </w:tr>
      <w:tr w:rsidR="00021FB9" w:rsidRPr="00D86EEB" w14:paraId="56D71C44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F2964C3" w14:textId="77777777" w:rsidR="00021FB9" w:rsidRPr="00D86EEB" w:rsidRDefault="00021FB9" w:rsidP="00021FB9">
            <w:pPr>
              <w:jc w:val="center"/>
            </w:pPr>
            <w:r w:rsidRPr="00D86EEB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20B4EB4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Анализ 3 занятий (уроков) педагогов.</w:t>
            </w:r>
          </w:p>
        </w:tc>
      </w:tr>
      <w:tr w:rsidR="00021FB9" w:rsidRPr="00D86EEB" w14:paraId="25A5EEA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564447B" w14:textId="77777777" w:rsidR="00021FB9" w:rsidRPr="00D86EEB" w:rsidRDefault="00021FB9" w:rsidP="00021FB9">
            <w:pPr>
              <w:jc w:val="center"/>
            </w:pPr>
            <w:r w:rsidRPr="00D86EEB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2A3EC1D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Анализ мероприятия внеурочной деятельности.</w:t>
            </w:r>
          </w:p>
        </w:tc>
      </w:tr>
      <w:tr w:rsidR="00021FB9" w:rsidRPr="00D86EEB" w14:paraId="3AF7244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9C22A07" w14:textId="77777777" w:rsidR="00021FB9" w:rsidRPr="00D86EEB" w:rsidRDefault="00021FB9" w:rsidP="00021FB9">
            <w:pPr>
              <w:jc w:val="center"/>
            </w:pPr>
            <w:r w:rsidRPr="00D86EEB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8D33DCF" w14:textId="77777777" w:rsidR="00021FB9" w:rsidRPr="00D86EEB" w:rsidRDefault="00021FB9" w:rsidP="00021FB9">
            <w:pPr>
              <w:rPr>
                <w:spacing w:val="-8"/>
              </w:rPr>
            </w:pPr>
            <w:r w:rsidRPr="00D86EEB">
              <w:rPr>
                <w:spacing w:val="-8"/>
              </w:rPr>
              <w:t>Проведение анализа работы педагога в процессе воспитания (анализ 3-х педагогических ситуаций во внеурочной деятельности).</w:t>
            </w:r>
          </w:p>
        </w:tc>
      </w:tr>
      <w:tr w:rsidR="00021FB9" w:rsidRPr="00D86EEB" w14:paraId="6EE8503C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637E88D" w14:textId="77777777" w:rsidR="00021FB9" w:rsidRPr="00D86EEB" w:rsidRDefault="00021FB9" w:rsidP="00021FB9">
            <w:pPr>
              <w:jc w:val="center"/>
              <w:rPr>
                <w:spacing w:val="-8"/>
              </w:rPr>
            </w:pPr>
            <w:r w:rsidRPr="00D86EEB">
              <w:rPr>
                <w:spacing w:val="-8"/>
              </w:rPr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9E12F82" w14:textId="77777777" w:rsidR="00021FB9" w:rsidRPr="00D86EEB" w:rsidRDefault="00021FB9" w:rsidP="00021FB9">
            <w:r w:rsidRPr="00D86EEB">
              <w:t>Подготовка и оформление отчетной документации по результатам прохождения практики</w:t>
            </w:r>
          </w:p>
        </w:tc>
      </w:tr>
      <w:tr w:rsidR="00021FB9" w:rsidRPr="00D86EEB" w14:paraId="0B3BEB7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15B0EF9" w14:textId="77777777" w:rsidR="00021FB9" w:rsidRPr="00D86EEB" w:rsidRDefault="00021FB9" w:rsidP="00021FB9">
            <w:pPr>
              <w:jc w:val="center"/>
            </w:pPr>
            <w:r w:rsidRPr="00D86EEB">
              <w:t>10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D5A45FD" w14:textId="77777777" w:rsidR="00021FB9" w:rsidRPr="00D86EEB" w:rsidRDefault="00021FB9" w:rsidP="00021FB9">
            <w:r w:rsidRPr="00D86EEB">
              <w:t>Работа по подготовке отчета</w:t>
            </w:r>
          </w:p>
        </w:tc>
      </w:tr>
      <w:tr w:rsidR="00021FB9" w:rsidRPr="00D86EEB" w14:paraId="6AAE2491" w14:textId="77777777" w:rsidTr="008E7FB2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14C49464" w14:textId="77777777" w:rsidR="00021FB9" w:rsidRPr="00D86EEB" w:rsidRDefault="00021FB9" w:rsidP="00021FB9">
            <w:pPr>
              <w:jc w:val="center"/>
            </w:pPr>
            <w:r w:rsidRPr="00D86EEB">
              <w:t>11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47D6C3C" w14:textId="77777777" w:rsidR="00021FB9" w:rsidRPr="00D86EEB" w:rsidRDefault="00021FB9" w:rsidP="00021FB9">
            <w:r w:rsidRPr="00D86EEB">
              <w:t>Итоговая конференция. Зачет с оценкой</w:t>
            </w:r>
          </w:p>
        </w:tc>
      </w:tr>
    </w:tbl>
    <w:p w14:paraId="35BDC8A9" w14:textId="77777777" w:rsidR="00D476C7" w:rsidRPr="00D86EEB" w:rsidRDefault="00D476C7" w:rsidP="00D476C7">
      <w:pPr>
        <w:spacing w:line="276" w:lineRule="auto"/>
        <w:rPr>
          <w:b/>
        </w:rPr>
      </w:pPr>
    </w:p>
    <w:p w14:paraId="4CC7CA25" w14:textId="77777777" w:rsidR="001E4BDA" w:rsidRPr="00D86EEB" w:rsidRDefault="001E4BDA" w:rsidP="00D476C7">
      <w:pPr>
        <w:spacing w:line="276" w:lineRule="auto"/>
        <w:rPr>
          <w:b/>
          <w:bCs/>
          <w:caps/>
        </w:rPr>
      </w:pPr>
    </w:p>
    <w:p w14:paraId="27A2C39C" w14:textId="77777777" w:rsidR="00F9012F" w:rsidRPr="00D86EEB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86EE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D86EEB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A370D2B" w14:textId="77777777" w:rsidR="00092B3F" w:rsidRPr="00D86EEB" w:rsidRDefault="00092B3F" w:rsidP="00092B3F">
      <w:pPr>
        <w:widowControl w:val="0"/>
        <w:ind w:firstLine="567"/>
        <w:jc w:val="both"/>
      </w:pPr>
      <w:r w:rsidRPr="00D86EEB">
        <w:t xml:space="preserve">Форма отчетности </w:t>
      </w:r>
      <w:r w:rsidR="00932A23" w:rsidRPr="00D86EEB">
        <w:t>1</w:t>
      </w:r>
      <w:r w:rsidRPr="00D86EEB">
        <w:t xml:space="preserve"> курс </w:t>
      </w:r>
      <w:r w:rsidR="00932A23" w:rsidRPr="00D86EEB">
        <w:t xml:space="preserve">(2 </w:t>
      </w:r>
      <w:r w:rsidRPr="00D86EEB">
        <w:t>семестр) заочная форма обучения</w:t>
      </w:r>
      <w:r w:rsidR="009A2496" w:rsidRPr="00D86EEB">
        <w:t xml:space="preserve"> и </w:t>
      </w:r>
      <w:r w:rsidR="00932A23" w:rsidRPr="00D86EEB">
        <w:t>2</w:t>
      </w:r>
      <w:r w:rsidR="009A2496" w:rsidRPr="00D86EEB">
        <w:t xml:space="preserve"> курс (</w:t>
      </w:r>
      <w:r w:rsidR="00932A23" w:rsidRPr="00D86EEB">
        <w:t>3</w:t>
      </w:r>
      <w:r w:rsidR="009A2496" w:rsidRPr="00D86EEB">
        <w:t xml:space="preserve"> семестр) очная форма обучения</w:t>
      </w:r>
      <w:r w:rsidRPr="00D86EEB">
        <w:t xml:space="preserve"> - зачет с оценкой</w:t>
      </w:r>
    </w:p>
    <w:p w14:paraId="1D00E7C4" w14:textId="77777777" w:rsidR="00CE1B1A" w:rsidRPr="00D86EEB" w:rsidRDefault="00CE1B1A" w:rsidP="00CE1B1A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6C80612" w14:textId="77777777" w:rsidR="00CE1B1A" w:rsidRPr="00D86EEB" w:rsidRDefault="00CE1B1A" w:rsidP="00CE1B1A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D86EEB">
        <w:rPr>
          <w:rFonts w:eastAsia="SimSun"/>
          <w:lang w:eastAsia="zh-CN"/>
        </w:rPr>
        <w:t>материалах и информации, обучающийся</w:t>
      </w:r>
      <w:r w:rsidRPr="00D86EEB">
        <w:rPr>
          <w:rFonts w:eastAsia="SimSun"/>
          <w:lang w:eastAsia="zh-CN"/>
        </w:rPr>
        <w:t xml:space="preserve"> готовит отчет о практике.</w:t>
      </w:r>
    </w:p>
    <w:p w14:paraId="029DBF67" w14:textId="77777777" w:rsidR="00CE1B1A" w:rsidRPr="00D86EEB" w:rsidRDefault="00CE1B1A" w:rsidP="00CE1B1A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78C4843E" w14:textId="77777777" w:rsidR="00867E62" w:rsidRPr="00D86EEB" w:rsidRDefault="00CE1B1A" w:rsidP="00867E62">
      <w:pPr>
        <w:ind w:firstLine="567"/>
        <w:jc w:val="both"/>
      </w:pPr>
      <w:r w:rsidRPr="00D86EEB">
        <w:rPr>
          <w:rFonts w:eastAsia="SimSun"/>
          <w:lang w:eastAsia="zh-CN"/>
        </w:rPr>
        <w:lastRenderedPageBreak/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D86EEB">
        <w:rPr>
          <w:rFonts w:eastAsia="SimSun"/>
          <w:sz w:val="20"/>
          <w:szCs w:val="20"/>
          <w:lang w:eastAsia="zh-CN"/>
        </w:rPr>
        <w:t>.</w:t>
      </w:r>
    </w:p>
    <w:p w14:paraId="261236B6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23C9BC29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Требования к оформлению:</w:t>
      </w:r>
    </w:p>
    <w:p w14:paraId="0D4434C8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0CA9A5DD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634CD484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1581C5DD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2E907711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7734A176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выводы: какими навыками овладел студент;</w:t>
      </w:r>
    </w:p>
    <w:p w14:paraId="3923275A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14A9685D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•</w:t>
      </w:r>
      <w:r w:rsidRPr="00D86EEB">
        <w:rPr>
          <w:rFonts w:eastAsia="SimSun"/>
          <w:lang w:eastAsia="zh-CN"/>
        </w:rPr>
        <w:tab/>
        <w:t>подпись студента в отчете.</w:t>
      </w:r>
    </w:p>
    <w:p w14:paraId="421561E5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Примечание 1:</w:t>
      </w:r>
    </w:p>
    <w:p w14:paraId="49596B2D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06718726" w14:textId="77777777" w:rsidR="00867E62" w:rsidRPr="00D86EEB" w:rsidRDefault="00867E62" w:rsidP="00867E62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Примечание 2:</w:t>
      </w:r>
    </w:p>
    <w:p w14:paraId="4C5A8290" w14:textId="77777777" w:rsidR="00CE1B1A" w:rsidRPr="00D86EEB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D86EEB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474FAC46" w14:textId="77777777" w:rsidR="00CE1B1A" w:rsidRPr="00D86EEB" w:rsidRDefault="00CE1B1A" w:rsidP="00CE1B1A">
      <w:pPr>
        <w:ind w:firstLine="567"/>
        <w:jc w:val="both"/>
        <w:rPr>
          <w:rFonts w:eastAsia="SimSun"/>
          <w:lang w:eastAsia="zh-CN"/>
        </w:rPr>
      </w:pPr>
      <w:r w:rsidRPr="00D86EEB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690CABA" w14:textId="77777777" w:rsidR="00CE1B1A" w:rsidRPr="00D86EEB" w:rsidRDefault="00CE1B1A" w:rsidP="00D476C7">
      <w:pPr>
        <w:rPr>
          <w:b/>
          <w:bCs/>
          <w:caps/>
        </w:rPr>
      </w:pPr>
    </w:p>
    <w:p w14:paraId="0BBE1E7C" w14:textId="77777777" w:rsidR="001E4BDA" w:rsidRPr="00D86EEB" w:rsidRDefault="001E4BDA" w:rsidP="00D476C7">
      <w:pPr>
        <w:rPr>
          <w:b/>
          <w:bCs/>
          <w:caps/>
        </w:rPr>
      </w:pPr>
    </w:p>
    <w:p w14:paraId="17A43784" w14:textId="77777777" w:rsidR="00D476C7" w:rsidRPr="00D86EEB" w:rsidRDefault="00F9012F" w:rsidP="00D476C7">
      <w:pPr>
        <w:rPr>
          <w:b/>
          <w:bCs/>
          <w:caps/>
        </w:rPr>
      </w:pPr>
      <w:r w:rsidRPr="00D86EEB">
        <w:rPr>
          <w:b/>
          <w:bCs/>
          <w:caps/>
        </w:rPr>
        <w:t>7</w:t>
      </w:r>
      <w:r w:rsidR="00D476C7" w:rsidRPr="00D86EEB">
        <w:rPr>
          <w:b/>
          <w:bCs/>
          <w:caps/>
        </w:rPr>
        <w:t xml:space="preserve">. </w:t>
      </w:r>
      <w:r w:rsidR="00CE1B1A" w:rsidRPr="00D86EEB">
        <w:rPr>
          <w:b/>
          <w:bCs/>
          <w:caps/>
        </w:rPr>
        <w:t>текущИЙ контролЬ</w:t>
      </w:r>
      <w:r w:rsidR="00D476C7" w:rsidRPr="00D86EEB">
        <w:rPr>
          <w:b/>
          <w:bCs/>
          <w:caps/>
        </w:rPr>
        <w:t xml:space="preserve"> успеваемости </w:t>
      </w:r>
    </w:p>
    <w:p w14:paraId="11F28CD6" w14:textId="77777777" w:rsidR="00D476C7" w:rsidRPr="00D86EEB" w:rsidRDefault="00CE1B1A" w:rsidP="00867E62">
      <w:pPr>
        <w:ind w:firstLine="567"/>
        <w:jc w:val="both"/>
        <w:rPr>
          <w:bCs/>
        </w:rPr>
      </w:pPr>
      <w:r w:rsidRPr="00D86EEB">
        <w:rPr>
          <w:bCs/>
        </w:rPr>
        <w:t>Руководитель практики не реже 1 раза в неделю проверяет выполнение</w:t>
      </w:r>
      <w:r w:rsidR="00092B3F" w:rsidRPr="00D86EEB">
        <w:rPr>
          <w:bCs/>
        </w:rPr>
        <w:t xml:space="preserve"> </w:t>
      </w:r>
      <w:r w:rsidRPr="00D86EEB">
        <w:rPr>
          <w:bCs/>
        </w:rPr>
        <w:t>индивидуального задания и ведение дневника обучающегося.</w:t>
      </w:r>
    </w:p>
    <w:p w14:paraId="2111A4F7" w14:textId="77777777" w:rsidR="00D476C7" w:rsidRPr="00D86EEB" w:rsidRDefault="00D476C7" w:rsidP="00D476C7">
      <w:pPr>
        <w:rPr>
          <w:b/>
          <w:bCs/>
        </w:rPr>
      </w:pPr>
    </w:p>
    <w:p w14:paraId="3CF26C8D" w14:textId="77777777" w:rsidR="00A023D4" w:rsidRPr="00D86EEB" w:rsidRDefault="00A023D4" w:rsidP="00A023D4">
      <w:pPr>
        <w:rPr>
          <w:b/>
          <w:bCs/>
        </w:rPr>
      </w:pPr>
      <w:r w:rsidRPr="00D86EEB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3B3B2860" w14:textId="77777777" w:rsidR="00A023D4" w:rsidRPr="00D86EEB" w:rsidRDefault="00A023D4" w:rsidP="00A023D4">
      <w:pPr>
        <w:rPr>
          <w:b/>
          <w:bCs/>
        </w:rPr>
      </w:pPr>
    </w:p>
    <w:p w14:paraId="6788CBD5" w14:textId="77777777" w:rsidR="00A023D4" w:rsidRPr="00D86EEB" w:rsidRDefault="00A023D4" w:rsidP="00A023D4">
      <w:pPr>
        <w:spacing w:line="360" w:lineRule="auto"/>
        <w:rPr>
          <w:b/>
          <w:bCs/>
        </w:rPr>
      </w:pPr>
      <w:r w:rsidRPr="00D86EEB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D86EEB" w14:paraId="122DF51E" w14:textId="77777777" w:rsidTr="0019650F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85DF" w14:textId="77777777" w:rsidR="00A023D4" w:rsidRPr="00D86EEB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672B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E70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27528" w14:textId="77777777" w:rsidR="00A023D4" w:rsidRPr="00D86EEB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54A89" w14:textId="77777777" w:rsidR="00A023D4" w:rsidRPr="00D86EEB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D86EEB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CCB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Наличие</w:t>
            </w:r>
          </w:p>
        </w:tc>
      </w:tr>
      <w:tr w:rsidR="00A023D4" w:rsidRPr="00D86EEB" w14:paraId="591B4896" w14:textId="77777777" w:rsidTr="0019650F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A50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EB31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67A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3F1" w14:textId="77777777" w:rsidR="00A023D4" w:rsidRPr="00D86EEB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146D" w14:textId="77777777" w:rsidR="00A023D4" w:rsidRPr="00D86EEB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6533" w14:textId="77777777" w:rsidR="00A023D4" w:rsidRPr="00D86EEB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39EE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19650F" w:rsidRPr="00D86EEB" w14:paraId="1B04BDEE" w14:textId="77777777" w:rsidTr="001965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657" w14:textId="77777777" w:rsidR="0019650F" w:rsidRPr="00D86EEB" w:rsidRDefault="0019650F" w:rsidP="0019650F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4E7" w14:textId="77777777" w:rsidR="0019650F" w:rsidRPr="00D86EEB" w:rsidRDefault="0019650F" w:rsidP="0019650F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 xml:space="preserve">Инклюзивное образование : настольная книга педагога, работающего с детьми с ОВЗ: методическое </w:t>
            </w:r>
            <w:r w:rsidRPr="00D86EEB">
              <w:rPr>
                <w:lang w:eastAsia="en-US"/>
              </w:rPr>
              <w:lastRenderedPageBreak/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55C" w14:textId="77777777" w:rsidR="0019650F" w:rsidRPr="00D86EEB" w:rsidRDefault="0019650F" w:rsidP="0019650F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lastRenderedPageBreak/>
              <w:t>Кузьмина Е. Г.</w:t>
            </w:r>
          </w:p>
          <w:p w14:paraId="2734010A" w14:textId="77777777" w:rsidR="0019650F" w:rsidRPr="00D86EEB" w:rsidRDefault="0019650F" w:rsidP="0019650F">
            <w:pPr>
              <w:spacing w:line="276" w:lineRule="auto"/>
              <w:rPr>
                <w:lang w:eastAsia="en-US"/>
              </w:rPr>
            </w:pPr>
            <w:r w:rsidRPr="00D86EEB">
              <w:t>Под редакцией: Староверовой М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593" w14:textId="77777777" w:rsidR="0019650F" w:rsidRPr="00D86EEB" w:rsidRDefault="0019650F" w:rsidP="0019650F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Москва: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32D" w14:textId="77777777" w:rsidR="0019650F" w:rsidRPr="00D86EEB" w:rsidRDefault="0019650F" w:rsidP="0019650F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030" w14:textId="77777777" w:rsidR="0019650F" w:rsidRPr="00D86EEB" w:rsidRDefault="0019650F" w:rsidP="001965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19A" w14:textId="77777777" w:rsidR="0019650F" w:rsidRPr="00D86EEB" w:rsidRDefault="00DC065D" w:rsidP="0019650F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19650F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D86EEB" w14:paraId="7FB0FD49" w14:textId="77777777" w:rsidTr="001965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60A" w14:textId="77777777" w:rsidR="00A023D4" w:rsidRPr="00D86EEB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869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iCs/>
                <w:lang w:eastAsia="en-US"/>
              </w:rPr>
              <w:t>Инновационные технологии воспитания и развития детей от 6 месяцев до 7 лет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38A1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Е.Н. Горячева, Е.В. Конеева, А.И. Малахова, Л.П. Мороз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BDB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7036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9C8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800C" w14:textId="77777777" w:rsidR="00A023D4" w:rsidRPr="00D86EEB" w:rsidRDefault="00DC065D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 w:rsidRPr="00D86EEB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:rsidRPr="00D86EEB" w14:paraId="3347B4E3" w14:textId="77777777" w:rsidTr="001965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AD0" w14:textId="77777777" w:rsidR="00A023D4" w:rsidRPr="00D86EEB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99E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C3E4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Ридецкая О.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BDD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34E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EE5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3C94" w14:textId="77777777" w:rsidR="00A023D4" w:rsidRPr="00D86EEB" w:rsidRDefault="00DC06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60F32801" w14:textId="77777777" w:rsidR="00A023D4" w:rsidRPr="00D86EEB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6B528966" w14:textId="77777777" w:rsidR="00A023D4" w:rsidRPr="00D86EEB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D86EEB">
        <w:rPr>
          <w:rFonts w:cs="Calibri"/>
          <w:b/>
          <w:color w:val="000000" w:themeColor="text1"/>
        </w:rPr>
        <w:t>8.2. Дополнительная литература</w:t>
      </w:r>
    </w:p>
    <w:p w14:paraId="586E027E" w14:textId="77777777" w:rsidR="00A023D4" w:rsidRPr="00D86EEB" w:rsidRDefault="00A023D4" w:rsidP="00A023D4">
      <w:pPr>
        <w:tabs>
          <w:tab w:val="left" w:pos="1141"/>
        </w:tabs>
        <w:jc w:val="both"/>
      </w:pPr>
      <w:r w:rsidRPr="00D86EEB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D86EEB" w14:paraId="31EA2A34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01B" w14:textId="77777777" w:rsidR="00A023D4" w:rsidRPr="00D86EEB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479A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B6D6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F0C0E" w14:textId="77777777" w:rsidR="00A023D4" w:rsidRPr="00D86EEB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1E4689" w14:textId="77777777" w:rsidR="00A023D4" w:rsidRPr="00D86EEB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D86EEB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BA41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Наличие</w:t>
            </w:r>
          </w:p>
        </w:tc>
      </w:tr>
      <w:tr w:rsidR="00A023D4" w:rsidRPr="00D86EEB" w14:paraId="1D425369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D784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FDB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CF7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1BF7" w14:textId="77777777" w:rsidR="00A023D4" w:rsidRPr="00D86EEB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8C7F" w14:textId="77777777" w:rsidR="00A023D4" w:rsidRPr="00D86EEB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E611" w14:textId="77777777" w:rsidR="00A023D4" w:rsidRPr="00D86EEB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C74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:rsidRPr="00D86EEB" w14:paraId="7769993B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1BF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B49F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Воспитание и обучение детей дошкольного возраста с 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F22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Стребелева</w:t>
            </w:r>
            <w:r w:rsidRPr="00D86EEB">
              <w:rPr>
                <w:bCs/>
                <w:lang w:eastAsia="en-US"/>
              </w:rPr>
              <w:t xml:space="preserve"> Е. А.</w:t>
            </w:r>
          </w:p>
          <w:p w14:paraId="2570CE1C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B14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C656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5B1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F9C" w14:textId="77777777" w:rsidR="00A023D4" w:rsidRPr="00D86EEB" w:rsidRDefault="00DC065D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D86EEB" w14:paraId="053CCA17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C7D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BB39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Формирование мышления у детей с отклонениями в развитии : книга для педагога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3BF1" w14:textId="77777777" w:rsidR="00A023D4" w:rsidRPr="00D86EEB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Стребелева</w:t>
            </w:r>
            <w:r w:rsidRPr="00D86EEB"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C45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63D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D76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D6C3" w14:textId="77777777" w:rsidR="00A023D4" w:rsidRPr="00D86EEB" w:rsidRDefault="00DC065D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D86EEB" w14:paraId="4B382F50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044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D86EEB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51E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Методика 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D27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Скоробогатова 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648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EE67" w14:textId="77777777" w:rsidR="00A023D4" w:rsidRPr="00D86EEB" w:rsidRDefault="00A023D4">
            <w:pPr>
              <w:spacing w:line="276" w:lineRule="auto"/>
              <w:rPr>
                <w:lang w:eastAsia="en-US"/>
              </w:rPr>
            </w:pPr>
            <w:r w:rsidRPr="00D86EEB"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B84" w14:textId="77777777" w:rsidR="00A023D4" w:rsidRPr="00D86EEB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656" w14:textId="77777777" w:rsidR="00A023D4" w:rsidRPr="00D86EEB" w:rsidRDefault="00DC065D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 w:rsidRPr="00D86EEB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457BE362" w14:textId="77777777" w:rsidR="009F4CDF" w:rsidRPr="00D86EEB" w:rsidRDefault="009F4CDF" w:rsidP="009F4CDF">
      <w:pPr>
        <w:tabs>
          <w:tab w:val="left" w:pos="1141"/>
        </w:tabs>
        <w:jc w:val="both"/>
      </w:pPr>
    </w:p>
    <w:p w14:paraId="3CCEFFD7" w14:textId="77777777" w:rsidR="009F4CDF" w:rsidRPr="00D86EEB" w:rsidRDefault="009F4CDF" w:rsidP="009F4CDF">
      <w:pPr>
        <w:jc w:val="both"/>
        <w:rPr>
          <w:bCs/>
          <w:color w:val="000000" w:themeColor="text1"/>
        </w:rPr>
      </w:pPr>
    </w:p>
    <w:p w14:paraId="6C39C1C1" w14:textId="77777777" w:rsidR="009F4CDF" w:rsidRPr="00D86EEB" w:rsidRDefault="009F4CDF" w:rsidP="009F4CDF">
      <w:pPr>
        <w:jc w:val="both"/>
        <w:rPr>
          <w:b/>
          <w:bCs/>
        </w:rPr>
      </w:pPr>
      <w:r w:rsidRPr="00D86EEB">
        <w:rPr>
          <w:b/>
          <w:bCs/>
          <w:color w:val="000000" w:themeColor="text1"/>
        </w:rPr>
        <w:t>9.</w:t>
      </w:r>
      <w:r w:rsidRPr="00D86EEB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7ECB0378" w14:textId="77777777" w:rsidR="009F4CDF" w:rsidRPr="00D86EEB" w:rsidRDefault="009F4CDF" w:rsidP="00092B3F">
      <w:pPr>
        <w:spacing w:line="276" w:lineRule="auto"/>
        <w:jc w:val="both"/>
        <w:rPr>
          <w:b/>
        </w:rPr>
      </w:pPr>
      <w:r w:rsidRPr="00D86EEB">
        <w:rPr>
          <w:b/>
        </w:rPr>
        <w:t>9.1 Требования к программному обеспечению учебного процесса</w:t>
      </w:r>
    </w:p>
    <w:p w14:paraId="4D510442" w14:textId="77777777" w:rsidR="00092B3F" w:rsidRPr="00D86EEB" w:rsidRDefault="00092B3F" w:rsidP="00092B3F">
      <w:pPr>
        <w:widowControl w:val="0"/>
        <w:ind w:firstLine="708"/>
        <w:jc w:val="both"/>
        <w:rPr>
          <w:bCs/>
        </w:rPr>
      </w:pPr>
      <w:r w:rsidRPr="00D86EEB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D86EEB">
        <w:rPr>
          <w:bCs/>
        </w:rPr>
        <w:t>:</w:t>
      </w:r>
    </w:p>
    <w:p w14:paraId="381D46F2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</w:rPr>
        <w:t>Windows 10 x64</w:t>
      </w:r>
    </w:p>
    <w:p w14:paraId="56378C20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</w:rPr>
        <w:t>MicrosoftOffice 2016</w:t>
      </w:r>
    </w:p>
    <w:p w14:paraId="2C079C24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</w:rPr>
        <w:t>LibreOffice</w:t>
      </w:r>
    </w:p>
    <w:p w14:paraId="3AFDD5DD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</w:rPr>
        <w:t>Firefox</w:t>
      </w:r>
    </w:p>
    <w:p w14:paraId="37024F62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</w:rPr>
        <w:t>GIMP</w:t>
      </w:r>
    </w:p>
    <w:p w14:paraId="6EAC431B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  <w:lang w:val="en-US"/>
        </w:rPr>
        <w:t>ZOOM</w:t>
      </w:r>
    </w:p>
    <w:p w14:paraId="61976136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  <w:lang w:val="en-US"/>
        </w:rPr>
        <w:t>TrueConf</w:t>
      </w:r>
    </w:p>
    <w:p w14:paraId="07793EF2" w14:textId="77777777" w:rsidR="00F8633A" w:rsidRPr="00D86EEB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D86EEB">
        <w:rPr>
          <w:rFonts w:eastAsia="WenQuanYi Micro Hei"/>
          <w:lang w:val="en-US"/>
        </w:rPr>
        <w:t>BlackBord</w:t>
      </w:r>
    </w:p>
    <w:p w14:paraId="517073B9" w14:textId="77777777" w:rsidR="009F4CDF" w:rsidRPr="00D86EEB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621467AE" w14:textId="77777777" w:rsidR="009F4CDF" w:rsidRPr="00D86EEB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D86EEB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43DA787E" w14:textId="77777777" w:rsidR="009F4CDF" w:rsidRPr="00D86EEB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D86EEB">
        <w:rPr>
          <w:rFonts w:eastAsia="SimSun"/>
          <w:i/>
          <w:color w:val="FF0000"/>
          <w:lang w:eastAsia="zh-CN"/>
        </w:rPr>
        <w:tab/>
      </w:r>
      <w:r w:rsidRPr="00D86EEB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4" w:history="1">
        <w:r w:rsidRPr="00D86EEB">
          <w:rPr>
            <w:rStyle w:val="a4"/>
            <w:rFonts w:eastAsia="SimSun"/>
            <w:lang w:eastAsia="zh-CN"/>
          </w:rPr>
          <w:t>http://www.biblioklub.ru/</w:t>
        </w:r>
      </w:hyperlink>
      <w:r w:rsidRPr="00D86EEB">
        <w:rPr>
          <w:rFonts w:eastAsia="SimSun"/>
          <w:u w:val="single"/>
          <w:lang w:eastAsia="zh-CN"/>
        </w:rPr>
        <w:t xml:space="preserve"> </w:t>
      </w:r>
    </w:p>
    <w:p w14:paraId="2F4D6466" w14:textId="77777777" w:rsidR="009F4CDF" w:rsidRPr="00D86EEB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1162BD" w14:textId="77777777" w:rsidR="009F4CDF" w:rsidRPr="00D86EEB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86EEB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0105C3A8" w14:textId="77777777" w:rsidR="00092B3F" w:rsidRPr="00D86EEB" w:rsidRDefault="00092B3F" w:rsidP="00F8633A">
      <w:pPr>
        <w:ind w:firstLine="709"/>
        <w:jc w:val="both"/>
      </w:pPr>
      <w:r w:rsidRPr="00D86EEB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552FB316" w14:textId="77777777" w:rsidR="00092B3F" w:rsidRPr="00D86EEB" w:rsidRDefault="00092B3F" w:rsidP="00092B3F">
      <w:pPr>
        <w:widowControl w:val="0"/>
        <w:ind w:firstLine="708"/>
        <w:jc w:val="both"/>
        <w:rPr>
          <w:color w:val="000000"/>
        </w:rPr>
      </w:pPr>
      <w:r w:rsidRPr="00D86EEB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D86EEB">
        <w:t>техническими средствами обучения, служащими для представления информации большой аудитории</w:t>
      </w:r>
      <w:r w:rsidRPr="00D86EEB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D86EEB">
        <w:t>специализированной мебелью (стандартное</w:t>
      </w:r>
      <w:r w:rsidRPr="00D86EEB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21F62F88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D86EEB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C8A3FDB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D1EB" w14:textId="77777777" w:rsidR="00DC065D" w:rsidRDefault="00DC065D">
      <w:r>
        <w:separator/>
      </w:r>
    </w:p>
  </w:endnote>
  <w:endnote w:type="continuationSeparator" w:id="0">
    <w:p w14:paraId="563EC26E" w14:textId="77777777" w:rsidR="00DC065D" w:rsidRDefault="00DC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F001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423A19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6345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9316" w14:textId="77777777" w:rsidR="00DC065D" w:rsidRDefault="00DC065D">
      <w:r>
        <w:separator/>
      </w:r>
    </w:p>
  </w:footnote>
  <w:footnote w:type="continuationSeparator" w:id="0">
    <w:p w14:paraId="6A6FA46E" w14:textId="77777777" w:rsidR="00DC065D" w:rsidRDefault="00DC065D">
      <w:r>
        <w:continuationSeparator/>
      </w:r>
    </w:p>
  </w:footnote>
  <w:footnote w:id="1">
    <w:p w14:paraId="1A8C4162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21FB9"/>
    <w:rsid w:val="00035615"/>
    <w:rsid w:val="00073DF9"/>
    <w:rsid w:val="00092B3F"/>
    <w:rsid w:val="000A3FBA"/>
    <w:rsid w:val="000B178E"/>
    <w:rsid w:val="000B6A97"/>
    <w:rsid w:val="000C14F5"/>
    <w:rsid w:val="000C3B11"/>
    <w:rsid w:val="000D1330"/>
    <w:rsid w:val="00100D9D"/>
    <w:rsid w:val="00150861"/>
    <w:rsid w:val="001618D8"/>
    <w:rsid w:val="0019650F"/>
    <w:rsid w:val="001B0D54"/>
    <w:rsid w:val="001E4BDA"/>
    <w:rsid w:val="001F5402"/>
    <w:rsid w:val="00231DC1"/>
    <w:rsid w:val="00256137"/>
    <w:rsid w:val="002D2EA6"/>
    <w:rsid w:val="002D55A1"/>
    <w:rsid w:val="002E08D0"/>
    <w:rsid w:val="002F16CC"/>
    <w:rsid w:val="003046C6"/>
    <w:rsid w:val="00307E58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36244"/>
    <w:rsid w:val="005414BF"/>
    <w:rsid w:val="00561C3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50917"/>
    <w:rsid w:val="006625AF"/>
    <w:rsid w:val="006650D7"/>
    <w:rsid w:val="006663A9"/>
    <w:rsid w:val="006A6053"/>
    <w:rsid w:val="00710E91"/>
    <w:rsid w:val="00713652"/>
    <w:rsid w:val="00714057"/>
    <w:rsid w:val="00736218"/>
    <w:rsid w:val="00742413"/>
    <w:rsid w:val="00764B25"/>
    <w:rsid w:val="007837AA"/>
    <w:rsid w:val="007A2033"/>
    <w:rsid w:val="007A3C98"/>
    <w:rsid w:val="007C0531"/>
    <w:rsid w:val="007C56EB"/>
    <w:rsid w:val="007D2366"/>
    <w:rsid w:val="007D53C8"/>
    <w:rsid w:val="00841850"/>
    <w:rsid w:val="00853B29"/>
    <w:rsid w:val="00867E62"/>
    <w:rsid w:val="008708FC"/>
    <w:rsid w:val="008903EE"/>
    <w:rsid w:val="00896994"/>
    <w:rsid w:val="008A0B65"/>
    <w:rsid w:val="008A4303"/>
    <w:rsid w:val="008B4011"/>
    <w:rsid w:val="008C2129"/>
    <w:rsid w:val="008C75AF"/>
    <w:rsid w:val="008E6FC2"/>
    <w:rsid w:val="008E7FB2"/>
    <w:rsid w:val="00926C69"/>
    <w:rsid w:val="00932A23"/>
    <w:rsid w:val="009451BC"/>
    <w:rsid w:val="009521AD"/>
    <w:rsid w:val="00965456"/>
    <w:rsid w:val="009671A5"/>
    <w:rsid w:val="00977DFB"/>
    <w:rsid w:val="009A2496"/>
    <w:rsid w:val="009D15D3"/>
    <w:rsid w:val="009F4CDF"/>
    <w:rsid w:val="00A023D4"/>
    <w:rsid w:val="00A64F8B"/>
    <w:rsid w:val="00A82119"/>
    <w:rsid w:val="00A86589"/>
    <w:rsid w:val="00A90096"/>
    <w:rsid w:val="00AC1334"/>
    <w:rsid w:val="00AF1AA8"/>
    <w:rsid w:val="00AF6455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371C5"/>
    <w:rsid w:val="00C5039C"/>
    <w:rsid w:val="00C55D66"/>
    <w:rsid w:val="00C61ED0"/>
    <w:rsid w:val="00C622D6"/>
    <w:rsid w:val="00C72B79"/>
    <w:rsid w:val="00C732B8"/>
    <w:rsid w:val="00C93871"/>
    <w:rsid w:val="00C96250"/>
    <w:rsid w:val="00CB4568"/>
    <w:rsid w:val="00CE1431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86EEB"/>
    <w:rsid w:val="00D95F21"/>
    <w:rsid w:val="00DB7E03"/>
    <w:rsid w:val="00DC065D"/>
    <w:rsid w:val="00DF74B0"/>
    <w:rsid w:val="00DF77C0"/>
    <w:rsid w:val="00E03E69"/>
    <w:rsid w:val="00E24940"/>
    <w:rsid w:val="00E8049C"/>
    <w:rsid w:val="00EB1274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70C71"/>
    <w:rsid w:val="00F8633A"/>
    <w:rsid w:val="00F9012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4F20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B4A5-7710-49B4-95D1-32BA4B1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1</cp:revision>
  <cp:lastPrinted>2019-02-16T08:56:00Z</cp:lastPrinted>
  <dcterms:created xsi:type="dcterms:W3CDTF">2018-04-10T14:25:00Z</dcterms:created>
  <dcterms:modified xsi:type="dcterms:W3CDTF">2023-05-05T10:57:00Z</dcterms:modified>
</cp:coreProperties>
</file>